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72F25" w14:textId="71F611BA" w:rsidR="00295491" w:rsidRDefault="00296FC9" w:rsidP="00296FC9">
      <w:pPr>
        <w:jc w:val="right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  <w:r w:rsidRPr="001C5C4B">
        <w:rPr>
          <w:rFonts w:ascii="Arial" w:hAnsi="Arial" w:cs="Arial"/>
          <w:i/>
          <w:sz w:val="22"/>
          <w:szCs w:val="22"/>
        </w:rPr>
        <w:t xml:space="preserve">Załącznik Nr </w:t>
      </w:r>
      <w:r w:rsidR="00075CBA">
        <w:rPr>
          <w:rFonts w:ascii="Arial" w:hAnsi="Arial" w:cs="Arial"/>
          <w:i/>
          <w:sz w:val="22"/>
          <w:szCs w:val="22"/>
        </w:rPr>
        <w:t>3</w:t>
      </w:r>
      <w:r w:rsidR="00295491" w:rsidRPr="001C5C4B">
        <w:rPr>
          <w:rFonts w:ascii="Arial" w:hAnsi="Arial" w:cs="Arial"/>
          <w:i/>
          <w:sz w:val="22"/>
          <w:szCs w:val="22"/>
        </w:rPr>
        <w:t xml:space="preserve"> do Umowy</w:t>
      </w:r>
      <w:r w:rsidRPr="001C5C4B">
        <w:rPr>
          <w:rFonts w:ascii="Arial" w:hAnsi="Arial" w:cs="Arial"/>
          <w:i/>
          <w:sz w:val="22"/>
          <w:szCs w:val="22"/>
        </w:rPr>
        <w:t xml:space="preserve"> </w:t>
      </w:r>
      <w:r w:rsidR="00C215D3">
        <w:rPr>
          <w:rFonts w:ascii="Arial" w:hAnsi="Arial" w:cs="Arial"/>
          <w:i/>
          <w:sz w:val="22"/>
          <w:szCs w:val="22"/>
        </w:rPr>
        <w:t>….</w:t>
      </w:r>
      <w:r w:rsidRPr="001C5C4B">
        <w:rPr>
          <w:rFonts w:ascii="Arial" w:hAnsi="Arial" w:cs="Arial"/>
          <w:i/>
          <w:sz w:val="22"/>
          <w:szCs w:val="22"/>
        </w:rPr>
        <w:t>/GDOŚ/20</w:t>
      </w:r>
      <w:r w:rsidR="00E21DBA">
        <w:rPr>
          <w:rFonts w:ascii="Arial" w:hAnsi="Arial" w:cs="Arial"/>
          <w:i/>
          <w:sz w:val="22"/>
          <w:szCs w:val="22"/>
        </w:rPr>
        <w:t>21</w:t>
      </w:r>
    </w:p>
    <w:p w14:paraId="2267131C" w14:textId="77777777" w:rsidR="00295491" w:rsidRPr="001C5C4B" w:rsidRDefault="00295491" w:rsidP="00295491">
      <w:pPr>
        <w:jc w:val="center"/>
        <w:rPr>
          <w:rFonts w:ascii="Arial" w:hAnsi="Arial" w:cs="Arial"/>
          <w:sz w:val="22"/>
          <w:szCs w:val="22"/>
        </w:rPr>
      </w:pPr>
    </w:p>
    <w:p w14:paraId="71017838" w14:textId="77777777" w:rsidR="00E54EFD" w:rsidRDefault="00E54EFD" w:rsidP="00295491">
      <w:pPr>
        <w:jc w:val="center"/>
        <w:rPr>
          <w:rFonts w:ascii="Arial" w:hAnsi="Arial" w:cs="Arial"/>
          <w:b/>
          <w:sz w:val="22"/>
          <w:szCs w:val="22"/>
        </w:rPr>
      </w:pPr>
    </w:p>
    <w:p w14:paraId="6754EAEB" w14:textId="6D4187EE" w:rsidR="00295491" w:rsidRPr="001C5C4B" w:rsidRDefault="00295491" w:rsidP="00295491">
      <w:pPr>
        <w:jc w:val="center"/>
        <w:rPr>
          <w:rFonts w:ascii="Arial" w:hAnsi="Arial" w:cs="Arial"/>
          <w:b/>
          <w:sz w:val="22"/>
          <w:szCs w:val="22"/>
        </w:rPr>
      </w:pPr>
      <w:r w:rsidRPr="001C5C4B">
        <w:rPr>
          <w:rFonts w:ascii="Arial" w:hAnsi="Arial" w:cs="Arial"/>
          <w:b/>
          <w:sz w:val="22"/>
          <w:szCs w:val="22"/>
        </w:rPr>
        <w:t>FORMULARZ</w:t>
      </w:r>
      <w:r w:rsidR="00693BCC" w:rsidRPr="001C5C4B">
        <w:rPr>
          <w:rFonts w:ascii="Arial" w:hAnsi="Arial" w:cs="Arial"/>
          <w:b/>
          <w:sz w:val="22"/>
          <w:szCs w:val="22"/>
        </w:rPr>
        <w:t xml:space="preserve"> </w:t>
      </w:r>
      <w:r w:rsidR="00075CBA">
        <w:rPr>
          <w:rFonts w:ascii="Arial" w:hAnsi="Arial" w:cs="Arial"/>
          <w:b/>
          <w:sz w:val="22"/>
          <w:szCs w:val="22"/>
        </w:rPr>
        <w:t>ZAMÓWIENIA CZĘŚCIOWEGO</w:t>
      </w:r>
    </w:p>
    <w:p w14:paraId="5DA70B00" w14:textId="77777777" w:rsidR="002F06F7" w:rsidRPr="001C5C4B" w:rsidRDefault="002F06F7" w:rsidP="00295491">
      <w:pPr>
        <w:jc w:val="center"/>
        <w:rPr>
          <w:rFonts w:ascii="Arial" w:hAnsi="Arial" w:cs="Arial"/>
          <w:sz w:val="22"/>
          <w:szCs w:val="22"/>
        </w:rPr>
      </w:pPr>
    </w:p>
    <w:p w14:paraId="43F77CC3" w14:textId="271821F7" w:rsidR="00295491" w:rsidRPr="001C5C4B" w:rsidRDefault="00295491" w:rsidP="00930ACD">
      <w:pPr>
        <w:jc w:val="center"/>
        <w:rPr>
          <w:rFonts w:ascii="Arial" w:hAnsi="Arial" w:cs="Arial"/>
          <w:sz w:val="22"/>
          <w:szCs w:val="22"/>
        </w:rPr>
      </w:pPr>
      <w:r w:rsidRPr="00FD79D0">
        <w:rPr>
          <w:rFonts w:ascii="Arial" w:hAnsi="Arial" w:cs="Arial"/>
          <w:sz w:val="22"/>
          <w:szCs w:val="22"/>
        </w:rPr>
        <w:t>Nr</w:t>
      </w:r>
      <w:r w:rsidR="002F06F7" w:rsidRPr="00FD79D0">
        <w:rPr>
          <w:rFonts w:ascii="Arial" w:hAnsi="Arial" w:cs="Arial"/>
          <w:sz w:val="22"/>
          <w:szCs w:val="22"/>
        </w:rPr>
        <w:t xml:space="preserve"> </w:t>
      </w:r>
      <w:r w:rsidR="00C215D3">
        <w:rPr>
          <w:rFonts w:ascii="Arial" w:hAnsi="Arial" w:cs="Arial"/>
          <w:sz w:val="22"/>
          <w:szCs w:val="22"/>
        </w:rPr>
        <w:t>………..</w:t>
      </w:r>
      <w:r w:rsidR="00930ACD" w:rsidRPr="00FD79D0">
        <w:rPr>
          <w:rFonts w:ascii="Arial" w:hAnsi="Arial" w:cs="Arial"/>
          <w:sz w:val="22"/>
          <w:szCs w:val="22"/>
        </w:rPr>
        <w:t xml:space="preserve"> </w:t>
      </w:r>
      <w:r w:rsidRPr="00FD79D0">
        <w:rPr>
          <w:rFonts w:ascii="Arial" w:hAnsi="Arial" w:cs="Arial"/>
          <w:sz w:val="22"/>
          <w:szCs w:val="22"/>
        </w:rPr>
        <w:t xml:space="preserve">z dnia </w:t>
      </w:r>
      <w:r w:rsidR="00C215D3">
        <w:rPr>
          <w:rFonts w:ascii="Arial" w:hAnsi="Arial" w:cs="Arial"/>
          <w:sz w:val="22"/>
          <w:szCs w:val="22"/>
        </w:rPr>
        <w:t>………………</w:t>
      </w:r>
    </w:p>
    <w:p w14:paraId="087A0D4D" w14:textId="77777777" w:rsidR="00295491" w:rsidRPr="001C5C4B" w:rsidRDefault="00295491" w:rsidP="00295491">
      <w:pPr>
        <w:jc w:val="center"/>
        <w:rPr>
          <w:rFonts w:ascii="Arial" w:hAnsi="Arial" w:cs="Arial"/>
          <w:sz w:val="22"/>
          <w:szCs w:val="22"/>
        </w:rPr>
      </w:pPr>
    </w:p>
    <w:p w14:paraId="4D5CE8E3" w14:textId="40C90097" w:rsidR="00295491" w:rsidRDefault="00295491" w:rsidP="00295491">
      <w:pPr>
        <w:jc w:val="center"/>
        <w:rPr>
          <w:rFonts w:ascii="Arial" w:hAnsi="Arial" w:cs="Arial"/>
          <w:sz w:val="22"/>
          <w:szCs w:val="22"/>
        </w:rPr>
      </w:pPr>
      <w:r w:rsidRPr="001C5C4B">
        <w:rPr>
          <w:rFonts w:ascii="Arial" w:hAnsi="Arial" w:cs="Arial"/>
          <w:sz w:val="22"/>
          <w:szCs w:val="22"/>
        </w:rPr>
        <w:t xml:space="preserve">w ramach Umowy nr </w:t>
      </w:r>
      <w:r w:rsidR="00C215D3">
        <w:rPr>
          <w:rFonts w:ascii="Arial" w:hAnsi="Arial" w:cs="Arial"/>
          <w:sz w:val="22"/>
          <w:szCs w:val="22"/>
        </w:rPr>
        <w:t>…….</w:t>
      </w:r>
      <w:r w:rsidR="00620F6F" w:rsidRPr="001C5C4B">
        <w:rPr>
          <w:rFonts w:ascii="Arial" w:hAnsi="Arial" w:cs="Arial"/>
          <w:sz w:val="22"/>
          <w:szCs w:val="22"/>
        </w:rPr>
        <w:t>/GDOŚ</w:t>
      </w:r>
      <w:r w:rsidR="009A6974">
        <w:rPr>
          <w:rFonts w:ascii="Arial" w:hAnsi="Arial" w:cs="Arial"/>
          <w:sz w:val="22"/>
          <w:szCs w:val="22"/>
        </w:rPr>
        <w:t>/</w:t>
      </w:r>
      <w:r w:rsidR="00C215D3">
        <w:rPr>
          <w:rFonts w:ascii="Arial" w:hAnsi="Arial" w:cs="Arial"/>
          <w:sz w:val="22"/>
          <w:szCs w:val="22"/>
        </w:rPr>
        <w:t>2020</w:t>
      </w:r>
      <w:r w:rsidR="0020045B" w:rsidRPr="001C5C4B">
        <w:rPr>
          <w:rFonts w:ascii="Arial" w:hAnsi="Arial" w:cs="Arial"/>
          <w:sz w:val="22"/>
          <w:szCs w:val="22"/>
        </w:rPr>
        <w:t xml:space="preserve"> </w:t>
      </w:r>
      <w:r w:rsidRPr="001C5C4B">
        <w:rPr>
          <w:rFonts w:ascii="Arial" w:hAnsi="Arial" w:cs="Arial"/>
          <w:sz w:val="22"/>
          <w:szCs w:val="22"/>
        </w:rPr>
        <w:t xml:space="preserve">zawartej w dniu </w:t>
      </w:r>
      <w:r w:rsidR="00C215D3">
        <w:rPr>
          <w:rFonts w:ascii="Arial" w:hAnsi="Arial" w:cs="Arial"/>
          <w:sz w:val="22"/>
          <w:szCs w:val="22"/>
        </w:rPr>
        <w:t>……………</w:t>
      </w:r>
      <w:r w:rsidR="002073EA" w:rsidRPr="001C5C4B">
        <w:rPr>
          <w:rFonts w:ascii="Arial" w:hAnsi="Arial" w:cs="Arial"/>
          <w:sz w:val="22"/>
          <w:szCs w:val="22"/>
        </w:rPr>
        <w:t>20</w:t>
      </w:r>
      <w:r w:rsidR="001B60E8">
        <w:rPr>
          <w:rFonts w:ascii="Arial" w:hAnsi="Arial" w:cs="Arial"/>
          <w:sz w:val="22"/>
          <w:szCs w:val="22"/>
        </w:rPr>
        <w:t>21</w:t>
      </w:r>
      <w:r w:rsidR="002073EA" w:rsidRPr="001C5C4B">
        <w:rPr>
          <w:rFonts w:ascii="Arial" w:hAnsi="Arial" w:cs="Arial"/>
          <w:sz w:val="22"/>
          <w:szCs w:val="22"/>
        </w:rPr>
        <w:t xml:space="preserve"> </w:t>
      </w:r>
      <w:r w:rsidR="002F06F7" w:rsidRPr="001C5C4B">
        <w:rPr>
          <w:rFonts w:ascii="Arial" w:hAnsi="Arial" w:cs="Arial"/>
          <w:sz w:val="22"/>
          <w:szCs w:val="22"/>
        </w:rPr>
        <w:t>r.</w:t>
      </w:r>
    </w:p>
    <w:p w14:paraId="22BD2B69" w14:textId="77777777" w:rsidR="00E21DBA" w:rsidRPr="001C5C4B" w:rsidRDefault="00E21DBA" w:rsidP="00295491">
      <w:pPr>
        <w:jc w:val="center"/>
        <w:rPr>
          <w:rFonts w:ascii="Arial" w:hAnsi="Arial" w:cs="Arial"/>
          <w:sz w:val="22"/>
          <w:szCs w:val="22"/>
        </w:rPr>
      </w:pPr>
    </w:p>
    <w:p w14:paraId="5CC915F5" w14:textId="77777777" w:rsidR="00295491" w:rsidRPr="001C5C4B" w:rsidRDefault="00295491" w:rsidP="00295491">
      <w:pPr>
        <w:jc w:val="center"/>
        <w:rPr>
          <w:rFonts w:ascii="Arial" w:hAnsi="Arial" w:cs="Arial"/>
          <w:sz w:val="22"/>
          <w:szCs w:val="22"/>
        </w:rPr>
      </w:pPr>
    </w:p>
    <w:p w14:paraId="295C2F26" w14:textId="0D8AA68F" w:rsidR="00295491" w:rsidRPr="00D83DD7" w:rsidRDefault="00295491" w:rsidP="00F87C88">
      <w:pPr>
        <w:pStyle w:val="Akapitzlist"/>
        <w:numPr>
          <w:ilvl w:val="0"/>
          <w:numId w:val="63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1C5C4B">
        <w:rPr>
          <w:rFonts w:ascii="Arial" w:hAnsi="Arial" w:cs="Arial"/>
          <w:sz w:val="22"/>
          <w:szCs w:val="22"/>
        </w:rPr>
        <w:t>Temat</w:t>
      </w:r>
      <w:r w:rsidRPr="00D83DD7">
        <w:rPr>
          <w:rFonts w:ascii="Arial" w:hAnsi="Arial" w:cs="Arial"/>
          <w:sz w:val="22"/>
          <w:szCs w:val="22"/>
        </w:rPr>
        <w:t xml:space="preserve"> spotkania (charakter, cel spotkania) – </w:t>
      </w:r>
      <w:r w:rsidR="00C215D3">
        <w:rPr>
          <w:rFonts w:ascii="Arial" w:hAnsi="Arial" w:cs="Arial"/>
          <w:sz w:val="22"/>
          <w:szCs w:val="22"/>
        </w:rPr>
        <w:t>…………………………..</w:t>
      </w:r>
    </w:p>
    <w:p w14:paraId="59B92979" w14:textId="77777777" w:rsidR="00E21DBA" w:rsidRDefault="00295491" w:rsidP="00295491">
      <w:pPr>
        <w:pStyle w:val="Akapitzlist"/>
        <w:numPr>
          <w:ilvl w:val="0"/>
          <w:numId w:val="63"/>
        </w:numPr>
        <w:textAlignment w:val="auto"/>
        <w:rPr>
          <w:rFonts w:ascii="Arial" w:hAnsi="Arial" w:cs="Arial"/>
          <w:sz w:val="22"/>
          <w:szCs w:val="22"/>
        </w:rPr>
      </w:pPr>
      <w:r w:rsidRPr="00D83DD7">
        <w:rPr>
          <w:rFonts w:ascii="Arial" w:hAnsi="Arial" w:cs="Arial"/>
          <w:sz w:val="22"/>
          <w:szCs w:val="22"/>
        </w:rPr>
        <w:t>Termin</w:t>
      </w:r>
      <w:r w:rsidRPr="001C5C4B">
        <w:rPr>
          <w:rFonts w:ascii="Arial" w:hAnsi="Arial" w:cs="Arial"/>
          <w:sz w:val="22"/>
          <w:szCs w:val="22"/>
        </w:rPr>
        <w:t xml:space="preserve"> (data)</w:t>
      </w:r>
      <w:r w:rsidR="002F06F7" w:rsidRPr="001C5C4B">
        <w:rPr>
          <w:rFonts w:ascii="Arial" w:hAnsi="Arial" w:cs="Arial"/>
          <w:sz w:val="22"/>
          <w:szCs w:val="22"/>
        </w:rPr>
        <w:t xml:space="preserve"> </w:t>
      </w:r>
      <w:r w:rsidR="00283B68">
        <w:rPr>
          <w:rFonts w:ascii="Arial" w:hAnsi="Arial" w:cs="Arial"/>
          <w:sz w:val="22"/>
          <w:szCs w:val="22"/>
        </w:rPr>
        <w:t>–</w:t>
      </w:r>
      <w:r w:rsidR="00296FC9" w:rsidRPr="001C5C4B">
        <w:rPr>
          <w:rFonts w:ascii="Arial" w:hAnsi="Arial" w:cs="Arial"/>
          <w:sz w:val="22"/>
          <w:szCs w:val="22"/>
        </w:rPr>
        <w:t xml:space="preserve"> </w:t>
      </w:r>
      <w:r w:rsidR="00C215D3" w:rsidRPr="00C215D3">
        <w:rPr>
          <w:rFonts w:ascii="Arial" w:hAnsi="Arial" w:cs="Arial"/>
          <w:sz w:val="22"/>
          <w:szCs w:val="22"/>
        </w:rPr>
        <w:t>……………………………</w:t>
      </w:r>
      <w:r w:rsidR="00A60080">
        <w:rPr>
          <w:rFonts w:ascii="Arial" w:hAnsi="Arial" w:cs="Arial"/>
          <w:sz w:val="22"/>
          <w:szCs w:val="22"/>
        </w:rPr>
        <w:t xml:space="preserve"> </w:t>
      </w:r>
    </w:p>
    <w:p w14:paraId="5089902F" w14:textId="7ACF6E91" w:rsidR="00295491" w:rsidRPr="001C5C4B" w:rsidRDefault="00E21DBA" w:rsidP="00295491">
      <w:pPr>
        <w:pStyle w:val="Akapitzlist"/>
        <w:numPr>
          <w:ilvl w:val="0"/>
          <w:numId w:val="63"/>
        </w:numPr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as trwania spotkania </w:t>
      </w:r>
      <w:r w:rsidR="00A60080">
        <w:rPr>
          <w:rFonts w:ascii="Arial" w:hAnsi="Arial" w:cs="Arial"/>
          <w:sz w:val="22"/>
          <w:szCs w:val="22"/>
        </w:rPr>
        <w:t>od godziny …….. do godziny …….</w:t>
      </w:r>
    </w:p>
    <w:p w14:paraId="6E44C5B0" w14:textId="4202937B" w:rsidR="00295491" w:rsidRDefault="00E21DBA" w:rsidP="00295491">
      <w:pPr>
        <w:pStyle w:val="Akapitzlist"/>
        <w:numPr>
          <w:ilvl w:val="0"/>
          <w:numId w:val="63"/>
        </w:numPr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14:paraId="21528EF8" w14:textId="77777777" w:rsidR="00295491" w:rsidRPr="001C5C4B" w:rsidRDefault="00295491" w:rsidP="00295491">
      <w:pPr>
        <w:rPr>
          <w:rFonts w:ascii="Arial" w:hAnsi="Arial" w:cs="Arial"/>
          <w:sz w:val="22"/>
          <w:szCs w:val="22"/>
        </w:rPr>
      </w:pPr>
    </w:p>
    <w:p w14:paraId="07979975" w14:textId="77777777" w:rsidR="00295491" w:rsidRPr="001C5C4B" w:rsidRDefault="00295491" w:rsidP="00295491">
      <w:pPr>
        <w:rPr>
          <w:rFonts w:ascii="Arial" w:hAnsi="Arial" w:cs="Arial"/>
          <w:sz w:val="22"/>
          <w:szCs w:val="22"/>
        </w:rPr>
      </w:pPr>
    </w:p>
    <w:p w14:paraId="45E324D5" w14:textId="218D8E72" w:rsidR="00295491" w:rsidRPr="001C5C4B" w:rsidRDefault="00295491" w:rsidP="00295491">
      <w:pPr>
        <w:rPr>
          <w:rFonts w:ascii="Arial" w:hAnsi="Arial" w:cs="Arial"/>
          <w:sz w:val="22"/>
          <w:szCs w:val="22"/>
        </w:rPr>
      </w:pPr>
    </w:p>
    <w:p w14:paraId="2790A76E" w14:textId="77777777" w:rsidR="00295491" w:rsidRPr="001C5C4B" w:rsidRDefault="00295491" w:rsidP="00295491">
      <w:pPr>
        <w:rPr>
          <w:rFonts w:ascii="Arial" w:hAnsi="Arial" w:cs="Arial"/>
          <w:sz w:val="22"/>
          <w:szCs w:val="22"/>
        </w:rPr>
      </w:pPr>
    </w:p>
    <w:p w14:paraId="7373EA3E" w14:textId="77777777" w:rsidR="00295491" w:rsidRPr="001C5C4B" w:rsidRDefault="00295491" w:rsidP="00295491">
      <w:pPr>
        <w:rPr>
          <w:rFonts w:ascii="Arial" w:hAnsi="Arial" w:cs="Arial"/>
          <w:sz w:val="22"/>
          <w:szCs w:val="22"/>
        </w:rPr>
      </w:pPr>
    </w:p>
    <w:p w14:paraId="40EE5112" w14:textId="67A2E1C3" w:rsidR="00295491" w:rsidRPr="001C5C4B" w:rsidRDefault="00295491" w:rsidP="00295491">
      <w:pPr>
        <w:rPr>
          <w:rFonts w:ascii="Arial" w:hAnsi="Arial" w:cs="Arial"/>
          <w:sz w:val="22"/>
          <w:szCs w:val="22"/>
        </w:rPr>
      </w:pPr>
      <w:r w:rsidRPr="001C5C4B">
        <w:rPr>
          <w:rFonts w:ascii="Arial" w:hAnsi="Arial" w:cs="Arial"/>
          <w:sz w:val="22"/>
          <w:szCs w:val="22"/>
        </w:rPr>
        <w:t>Sporządził</w:t>
      </w:r>
      <w:r w:rsidR="00296FC9" w:rsidRPr="001C5C4B">
        <w:rPr>
          <w:rFonts w:ascii="Arial" w:hAnsi="Arial" w:cs="Arial"/>
          <w:sz w:val="22"/>
          <w:szCs w:val="22"/>
        </w:rPr>
        <w:t xml:space="preserve"> (Zamawiający)</w:t>
      </w:r>
      <w:r w:rsidRPr="001C5C4B">
        <w:rPr>
          <w:rFonts w:ascii="Arial" w:hAnsi="Arial" w:cs="Arial"/>
          <w:sz w:val="22"/>
          <w:szCs w:val="22"/>
        </w:rPr>
        <w:t xml:space="preserve">: </w:t>
      </w:r>
      <w:r w:rsidR="00C215D3">
        <w:rPr>
          <w:rFonts w:ascii="Arial" w:hAnsi="Arial" w:cs="Arial"/>
          <w:sz w:val="22"/>
          <w:szCs w:val="22"/>
        </w:rPr>
        <w:t>…………………….</w:t>
      </w:r>
    </w:p>
    <w:p w14:paraId="22F0CC10" w14:textId="77777777" w:rsidR="007C4EA8" w:rsidRDefault="007C4EA8" w:rsidP="00295491">
      <w:pPr>
        <w:rPr>
          <w:rFonts w:ascii="Arial" w:hAnsi="Arial" w:cs="Arial"/>
          <w:sz w:val="22"/>
          <w:szCs w:val="22"/>
        </w:rPr>
      </w:pPr>
    </w:p>
    <w:p w14:paraId="11A905D2" w14:textId="7AE76B9C" w:rsidR="00295491" w:rsidRPr="001C5C4B" w:rsidRDefault="00295491" w:rsidP="00295491">
      <w:pPr>
        <w:rPr>
          <w:rFonts w:ascii="Arial" w:hAnsi="Arial" w:cs="Arial"/>
          <w:sz w:val="22"/>
          <w:szCs w:val="22"/>
        </w:rPr>
      </w:pPr>
      <w:r w:rsidRPr="001C5C4B">
        <w:rPr>
          <w:rFonts w:ascii="Arial" w:hAnsi="Arial" w:cs="Arial"/>
          <w:sz w:val="22"/>
          <w:szCs w:val="22"/>
        </w:rPr>
        <w:t>Data</w:t>
      </w:r>
      <w:r w:rsidRPr="00CA7E12">
        <w:rPr>
          <w:rFonts w:ascii="Arial" w:hAnsi="Arial" w:cs="Arial"/>
          <w:sz w:val="22"/>
          <w:szCs w:val="22"/>
        </w:rPr>
        <w:t xml:space="preserve">: </w:t>
      </w:r>
      <w:r w:rsidR="00C215D3">
        <w:rPr>
          <w:rFonts w:ascii="Arial" w:hAnsi="Arial" w:cs="Arial"/>
          <w:sz w:val="22"/>
          <w:szCs w:val="22"/>
        </w:rPr>
        <w:t>………………….</w:t>
      </w:r>
    </w:p>
    <w:p w14:paraId="6BBCE427" w14:textId="77777777" w:rsidR="00295491" w:rsidRPr="001C5C4B" w:rsidRDefault="00295491" w:rsidP="00295491">
      <w:pPr>
        <w:rPr>
          <w:rFonts w:ascii="Arial" w:hAnsi="Arial" w:cs="Arial"/>
          <w:sz w:val="22"/>
          <w:szCs w:val="22"/>
        </w:rPr>
      </w:pPr>
    </w:p>
    <w:p w14:paraId="4605FC31" w14:textId="0847EB9C" w:rsidR="003A1E91" w:rsidRPr="001C5C4B" w:rsidRDefault="00295491" w:rsidP="00693BCC">
      <w:pPr>
        <w:tabs>
          <w:tab w:val="left" w:pos="5529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C5C4B">
        <w:rPr>
          <w:rFonts w:ascii="Arial" w:hAnsi="Arial" w:cs="Arial"/>
          <w:sz w:val="22"/>
          <w:szCs w:val="22"/>
        </w:rPr>
        <w:t>Zatwierdził</w:t>
      </w:r>
      <w:r w:rsidR="00296FC9" w:rsidRPr="001C5C4B">
        <w:rPr>
          <w:rFonts w:ascii="Arial" w:hAnsi="Arial" w:cs="Arial"/>
          <w:sz w:val="22"/>
          <w:szCs w:val="22"/>
        </w:rPr>
        <w:t xml:space="preserve"> (Wykonawca)</w:t>
      </w:r>
      <w:r w:rsidRPr="001C5C4B">
        <w:rPr>
          <w:rFonts w:ascii="Arial" w:hAnsi="Arial" w:cs="Arial"/>
          <w:sz w:val="22"/>
          <w:szCs w:val="22"/>
        </w:rPr>
        <w:t>: ……………………………..</w:t>
      </w:r>
    </w:p>
    <w:sectPr w:rsidR="003A1E91" w:rsidRPr="001C5C4B" w:rsidSect="00167FB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D77F6" w14:textId="77777777" w:rsidR="00C954CB" w:rsidRDefault="00C954CB" w:rsidP="007D7853">
      <w:r>
        <w:separator/>
      </w:r>
    </w:p>
  </w:endnote>
  <w:endnote w:type="continuationSeparator" w:id="0">
    <w:p w14:paraId="23A5BB86" w14:textId="77777777" w:rsidR="00C954CB" w:rsidRDefault="00C954CB" w:rsidP="007D7853">
      <w:r>
        <w:continuationSeparator/>
      </w:r>
    </w:p>
  </w:endnote>
  <w:endnote w:type="continuationNotice" w:id="1">
    <w:p w14:paraId="36550C18" w14:textId="77777777" w:rsidR="00C954CB" w:rsidRDefault="00C954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itstream Vera Sans Mono">
    <w:altName w:val="Lucida Console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8645825"/>
      <w:docPartObj>
        <w:docPartGallery w:val="Page Numbers (Bottom of Page)"/>
        <w:docPartUnique/>
      </w:docPartObj>
    </w:sdtPr>
    <w:sdtEndPr/>
    <w:sdtContent>
      <w:p w14:paraId="34C48886" w14:textId="634A09A9" w:rsidR="006B33F4" w:rsidRDefault="006B33F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E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B64C7A" w14:textId="77777777" w:rsidR="006B33F4" w:rsidRDefault="006B33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66E51" w14:textId="77777777" w:rsidR="00C954CB" w:rsidRDefault="00C954CB" w:rsidP="007D7853">
      <w:r>
        <w:separator/>
      </w:r>
    </w:p>
  </w:footnote>
  <w:footnote w:type="continuationSeparator" w:id="0">
    <w:p w14:paraId="1687453D" w14:textId="77777777" w:rsidR="00C954CB" w:rsidRDefault="00C954CB" w:rsidP="007D7853">
      <w:r>
        <w:continuationSeparator/>
      </w:r>
    </w:p>
  </w:footnote>
  <w:footnote w:type="continuationNotice" w:id="1">
    <w:p w14:paraId="3C4F226B" w14:textId="77777777" w:rsidR="00C954CB" w:rsidRDefault="00C954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9A8FA" w14:textId="3EEFE8EA" w:rsidR="006B33F4" w:rsidRDefault="006971EA" w:rsidP="006971EA">
    <w:pPr>
      <w:pStyle w:val="Nagwek"/>
    </w:pPr>
    <w:r>
      <w:tab/>
    </w:r>
    <w:r w:rsidR="00AA1ED0" w:rsidRPr="00B12DCC">
      <w:rPr>
        <w:noProof/>
        <w:lang w:val="en-US" w:eastAsia="en-US"/>
      </w:rPr>
      <w:drawing>
        <wp:inline distT="0" distB="0" distL="0" distR="0" wp14:anchorId="6E4EBCC3" wp14:editId="1F0C88FC">
          <wp:extent cx="3114675" cy="695325"/>
          <wp:effectExtent l="0" t="0" r="9525" b="9525"/>
          <wp:docPr id="1" name="Obraz 1" descr="FE_POPT_poziom_pl-2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PT_poziom_pl-2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4719429" w14:textId="77777777" w:rsidR="006B33F4" w:rsidRDefault="006B33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5826D92"/>
    <w:lvl w:ilvl="0">
      <w:start w:val="1"/>
      <w:numFmt w:val="bullet"/>
      <w:pStyle w:val="Listapunktowana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160E540"/>
    <w:lvl w:ilvl="0">
      <w:start w:val="1"/>
      <w:numFmt w:val="bullet"/>
      <w:pStyle w:val="Listapunktowan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B447302"/>
    <w:lvl w:ilvl="0">
      <w:start w:val="1"/>
      <w:numFmt w:val="bullet"/>
      <w:pStyle w:val="Listapunktowan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3D1E5B"/>
    <w:multiLevelType w:val="hybridMultilevel"/>
    <w:tmpl w:val="7A2C4D3C"/>
    <w:lvl w:ilvl="0" w:tplc="EAEAA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64AAA08">
      <w:start w:val="2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E11496"/>
    <w:multiLevelType w:val="hybridMultilevel"/>
    <w:tmpl w:val="D78CB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704D5"/>
    <w:multiLevelType w:val="hybridMultilevel"/>
    <w:tmpl w:val="DD18686C"/>
    <w:lvl w:ilvl="0" w:tplc="7D6283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E231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188C9BC">
      <w:start w:val="50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906CD6"/>
    <w:multiLevelType w:val="multilevel"/>
    <w:tmpl w:val="6ABAD2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7" w15:restartNumberingAfterBreak="0">
    <w:nsid w:val="13012FAA"/>
    <w:multiLevelType w:val="hybridMultilevel"/>
    <w:tmpl w:val="9C74910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D032AE"/>
    <w:multiLevelType w:val="hybridMultilevel"/>
    <w:tmpl w:val="D946F8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7A14C7"/>
    <w:multiLevelType w:val="hybridMultilevel"/>
    <w:tmpl w:val="ACE2D45A"/>
    <w:lvl w:ilvl="0" w:tplc="D27ED4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CB2E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8E5EC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11" w15:restartNumberingAfterBreak="0">
    <w:nsid w:val="195A3A17"/>
    <w:multiLevelType w:val="hybridMultilevel"/>
    <w:tmpl w:val="F0FEF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72BC7"/>
    <w:multiLevelType w:val="multilevel"/>
    <w:tmpl w:val="FA505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42087E"/>
    <w:multiLevelType w:val="hybridMultilevel"/>
    <w:tmpl w:val="6612339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1C0B63"/>
    <w:multiLevelType w:val="hybridMultilevel"/>
    <w:tmpl w:val="08F054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E231A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F7040"/>
    <w:multiLevelType w:val="hybridMultilevel"/>
    <w:tmpl w:val="4E90692C"/>
    <w:lvl w:ilvl="0" w:tplc="4BE2A3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5B9589D"/>
    <w:multiLevelType w:val="hybridMultilevel"/>
    <w:tmpl w:val="8F38DE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61956F3"/>
    <w:multiLevelType w:val="multilevel"/>
    <w:tmpl w:val="C9F67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8E388F"/>
    <w:multiLevelType w:val="multilevel"/>
    <w:tmpl w:val="38B25F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283" w:hanging="283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19" w15:restartNumberingAfterBreak="0">
    <w:nsid w:val="27C56C4A"/>
    <w:multiLevelType w:val="multilevel"/>
    <w:tmpl w:val="673E3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single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81C7572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2995066E"/>
    <w:multiLevelType w:val="hybridMultilevel"/>
    <w:tmpl w:val="202EF9CC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CB72DB7"/>
    <w:multiLevelType w:val="multilevel"/>
    <w:tmpl w:val="17880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23" w15:restartNumberingAfterBreak="0">
    <w:nsid w:val="2D5F3EBC"/>
    <w:multiLevelType w:val="hybridMultilevel"/>
    <w:tmpl w:val="6EC28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B66608"/>
    <w:multiLevelType w:val="singleLevel"/>
    <w:tmpl w:val="31FA91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34862705"/>
    <w:multiLevelType w:val="hybridMultilevel"/>
    <w:tmpl w:val="7488F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720AB7"/>
    <w:multiLevelType w:val="hybridMultilevel"/>
    <w:tmpl w:val="A420DF06"/>
    <w:lvl w:ilvl="0" w:tplc="1070FA90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5746AA2"/>
    <w:multiLevelType w:val="multilevel"/>
    <w:tmpl w:val="5C20A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  <w:color w:val="auto"/>
      </w:rPr>
    </w:lvl>
  </w:abstractNum>
  <w:abstractNum w:abstractNumId="28" w15:restartNumberingAfterBreak="0">
    <w:nsid w:val="39757F07"/>
    <w:multiLevelType w:val="hybridMultilevel"/>
    <w:tmpl w:val="FAA2C23E"/>
    <w:lvl w:ilvl="0" w:tplc="FE280A1A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3D7868A3"/>
    <w:multiLevelType w:val="hybridMultilevel"/>
    <w:tmpl w:val="F1A6121E"/>
    <w:lvl w:ilvl="0" w:tplc="08FCED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1F75895"/>
    <w:multiLevelType w:val="hybridMultilevel"/>
    <w:tmpl w:val="804C7A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EE23F9"/>
    <w:multiLevelType w:val="multilevel"/>
    <w:tmpl w:val="06C64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2"/>
        </w:tabs>
        <w:ind w:left="852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84"/>
        </w:tabs>
        <w:ind w:left="158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6"/>
        </w:tabs>
        <w:ind w:left="20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08"/>
        </w:tabs>
        <w:ind w:left="28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32"/>
        </w:tabs>
        <w:ind w:left="40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64"/>
        </w:tabs>
        <w:ind w:left="44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56"/>
        </w:tabs>
        <w:ind w:left="5256" w:hanging="1800"/>
      </w:pPr>
      <w:rPr>
        <w:rFonts w:cs="Times New Roman" w:hint="default"/>
      </w:rPr>
    </w:lvl>
  </w:abstractNum>
  <w:abstractNum w:abstractNumId="32" w15:restartNumberingAfterBreak="0">
    <w:nsid w:val="458B30F0"/>
    <w:multiLevelType w:val="hybridMultilevel"/>
    <w:tmpl w:val="160E64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692C5D"/>
    <w:multiLevelType w:val="multilevel"/>
    <w:tmpl w:val="307A2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67" w:hanging="283"/>
      </w:pPr>
    </w:lvl>
    <w:lvl w:ilvl="2">
      <w:start w:val="1"/>
      <w:numFmt w:val="lowerLetter"/>
      <w:suff w:val="nothing"/>
      <w:lvlText w:val="%3)"/>
      <w:lvlJc w:val="left"/>
      <w:pPr>
        <w:ind w:left="283" w:hanging="283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34" w15:restartNumberingAfterBreak="0">
    <w:nsid w:val="490E70F4"/>
    <w:multiLevelType w:val="hybridMultilevel"/>
    <w:tmpl w:val="BE8447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E231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AB6726F"/>
    <w:multiLevelType w:val="hybridMultilevel"/>
    <w:tmpl w:val="A9969440"/>
    <w:lvl w:ilvl="0" w:tplc="EAE01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ACA5DC4"/>
    <w:multiLevelType w:val="multilevel"/>
    <w:tmpl w:val="1D3286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283" w:hanging="283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37" w15:restartNumberingAfterBreak="0">
    <w:nsid w:val="4B831BE2"/>
    <w:multiLevelType w:val="hybridMultilevel"/>
    <w:tmpl w:val="ED02E776"/>
    <w:lvl w:ilvl="0" w:tplc="1DA253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354182"/>
    <w:multiLevelType w:val="hybridMultilevel"/>
    <w:tmpl w:val="6734A44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6A3523"/>
    <w:multiLevelType w:val="hybridMultilevel"/>
    <w:tmpl w:val="836C6E82"/>
    <w:lvl w:ilvl="0" w:tplc="A942D7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CF22AA7"/>
    <w:multiLevelType w:val="hybridMultilevel"/>
    <w:tmpl w:val="434E7A9C"/>
    <w:lvl w:ilvl="0" w:tplc="28A22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760088"/>
    <w:multiLevelType w:val="hybridMultilevel"/>
    <w:tmpl w:val="42ECC84C"/>
    <w:lvl w:ilvl="0" w:tplc="5EB263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7BE59B7"/>
    <w:multiLevelType w:val="multilevel"/>
    <w:tmpl w:val="3B5A5F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7E06B9F"/>
    <w:multiLevelType w:val="hybridMultilevel"/>
    <w:tmpl w:val="CEE01A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C6C624C"/>
    <w:multiLevelType w:val="hybridMultilevel"/>
    <w:tmpl w:val="41C6B8DA"/>
    <w:lvl w:ilvl="0" w:tplc="535EA172">
      <w:start w:val="1"/>
      <w:numFmt w:val="decimal"/>
      <w:lvlText w:val="%1.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5" w15:restartNumberingAfterBreak="0">
    <w:nsid w:val="5EF76960"/>
    <w:multiLevelType w:val="hybridMultilevel"/>
    <w:tmpl w:val="A5E83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417506"/>
    <w:multiLevelType w:val="hybridMultilevel"/>
    <w:tmpl w:val="90CA18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8" w15:restartNumberingAfterBreak="0">
    <w:nsid w:val="63BD1CDB"/>
    <w:multiLevelType w:val="hybridMultilevel"/>
    <w:tmpl w:val="4544A278"/>
    <w:lvl w:ilvl="0" w:tplc="8368B106">
      <w:start w:val="1"/>
      <w:numFmt w:val="decimal"/>
      <w:lvlText w:val="%1.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1673B4"/>
    <w:multiLevelType w:val="hybridMultilevel"/>
    <w:tmpl w:val="3BD01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1B2460"/>
    <w:multiLevelType w:val="hybridMultilevel"/>
    <w:tmpl w:val="910E4816"/>
    <w:lvl w:ilvl="0" w:tplc="652CD066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67433163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2" w15:restartNumberingAfterBreak="0">
    <w:nsid w:val="676E3082"/>
    <w:multiLevelType w:val="hybridMultilevel"/>
    <w:tmpl w:val="3B9C5E88"/>
    <w:lvl w:ilvl="0" w:tplc="EF30865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7770CEE"/>
    <w:multiLevelType w:val="hybridMultilevel"/>
    <w:tmpl w:val="BF047C4C"/>
    <w:lvl w:ilvl="0" w:tplc="EAE01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1354B1"/>
    <w:multiLevelType w:val="hybridMultilevel"/>
    <w:tmpl w:val="87CAE3DC"/>
    <w:lvl w:ilvl="0" w:tplc="535EA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662DA2"/>
    <w:multiLevelType w:val="multilevel"/>
    <w:tmpl w:val="1A2EA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6" w15:restartNumberingAfterBreak="0">
    <w:nsid w:val="6B903D25"/>
    <w:multiLevelType w:val="hybridMultilevel"/>
    <w:tmpl w:val="D94CD796"/>
    <w:lvl w:ilvl="0" w:tplc="BDFAD2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3F25FF4"/>
    <w:multiLevelType w:val="hybridMultilevel"/>
    <w:tmpl w:val="87E4D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2318D7"/>
    <w:multiLevelType w:val="hybridMultilevel"/>
    <w:tmpl w:val="00040B58"/>
    <w:lvl w:ilvl="0" w:tplc="0415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59" w15:restartNumberingAfterBreak="0">
    <w:nsid w:val="78424A24"/>
    <w:multiLevelType w:val="multilevel"/>
    <w:tmpl w:val="2514F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9E21D8B"/>
    <w:multiLevelType w:val="singleLevel"/>
    <w:tmpl w:val="04150011"/>
    <w:lvl w:ilvl="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</w:abstractNum>
  <w:abstractNum w:abstractNumId="61" w15:restartNumberingAfterBreak="0">
    <w:nsid w:val="7ADA5E46"/>
    <w:multiLevelType w:val="multilevel"/>
    <w:tmpl w:val="F2429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5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  <w:color w:val="000000"/>
      </w:rPr>
    </w:lvl>
  </w:abstractNum>
  <w:abstractNum w:abstractNumId="62" w15:restartNumberingAfterBreak="0">
    <w:nsid w:val="7CD9764F"/>
    <w:multiLevelType w:val="multilevel"/>
    <w:tmpl w:val="F85EC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DAB5F3E"/>
    <w:multiLevelType w:val="hybridMultilevel"/>
    <w:tmpl w:val="A0B03152"/>
    <w:lvl w:ilvl="0" w:tplc="E7B471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7DC545F4"/>
    <w:multiLevelType w:val="hybridMultilevel"/>
    <w:tmpl w:val="30F2FA20"/>
    <w:lvl w:ilvl="0" w:tplc="ABAC988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E5EAF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7A6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4F6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2C79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EC8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4C0B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36D3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7084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7"/>
  </w:num>
  <w:num w:numId="5">
    <w:abstractNumId w:val="42"/>
  </w:num>
  <w:num w:numId="6">
    <w:abstractNumId w:val="60"/>
  </w:num>
  <w:num w:numId="7">
    <w:abstractNumId w:val="31"/>
  </w:num>
  <w:num w:numId="8">
    <w:abstractNumId w:val="19"/>
  </w:num>
  <w:num w:numId="9">
    <w:abstractNumId w:val="24"/>
  </w:num>
  <w:num w:numId="10">
    <w:abstractNumId w:val="10"/>
  </w:num>
  <w:num w:numId="11">
    <w:abstractNumId w:val="55"/>
  </w:num>
  <w:num w:numId="12">
    <w:abstractNumId w:val="12"/>
  </w:num>
  <w:num w:numId="13">
    <w:abstractNumId w:val="20"/>
  </w:num>
  <w:num w:numId="14">
    <w:abstractNumId w:val="61"/>
  </w:num>
  <w:num w:numId="15">
    <w:abstractNumId w:val="51"/>
  </w:num>
  <w:num w:numId="16">
    <w:abstractNumId w:val="27"/>
  </w:num>
  <w:num w:numId="17">
    <w:abstractNumId w:val="33"/>
  </w:num>
  <w:num w:numId="18">
    <w:abstractNumId w:val="22"/>
  </w:num>
  <w:num w:numId="19">
    <w:abstractNumId w:val="62"/>
  </w:num>
  <w:num w:numId="20">
    <w:abstractNumId w:val="6"/>
  </w:num>
  <w:num w:numId="21">
    <w:abstractNumId w:val="47"/>
  </w:num>
  <w:num w:numId="22">
    <w:abstractNumId w:val="59"/>
  </w:num>
  <w:num w:numId="23">
    <w:abstractNumId w:val="28"/>
  </w:num>
  <w:num w:numId="24">
    <w:abstractNumId w:val="9"/>
  </w:num>
  <w:num w:numId="25">
    <w:abstractNumId w:val="5"/>
  </w:num>
  <w:num w:numId="26">
    <w:abstractNumId w:val="64"/>
  </w:num>
  <w:num w:numId="27">
    <w:abstractNumId w:val="3"/>
  </w:num>
  <w:num w:numId="28">
    <w:abstractNumId w:val="29"/>
  </w:num>
  <w:num w:numId="29">
    <w:abstractNumId w:val="7"/>
  </w:num>
  <w:num w:numId="30">
    <w:abstractNumId w:val="26"/>
  </w:num>
  <w:num w:numId="31">
    <w:abstractNumId w:val="56"/>
  </w:num>
  <w:num w:numId="32">
    <w:abstractNumId w:val="52"/>
  </w:num>
  <w:num w:numId="33">
    <w:abstractNumId w:val="15"/>
  </w:num>
  <w:num w:numId="34">
    <w:abstractNumId w:val="21"/>
  </w:num>
  <w:num w:numId="35">
    <w:abstractNumId w:val="53"/>
  </w:num>
  <w:num w:numId="36">
    <w:abstractNumId w:val="35"/>
  </w:num>
  <w:num w:numId="37">
    <w:abstractNumId w:val="16"/>
  </w:num>
  <w:num w:numId="38">
    <w:abstractNumId w:val="40"/>
  </w:num>
  <w:num w:numId="39">
    <w:abstractNumId w:val="36"/>
  </w:num>
  <w:num w:numId="40">
    <w:abstractNumId w:val="25"/>
  </w:num>
  <w:num w:numId="41">
    <w:abstractNumId w:val="4"/>
  </w:num>
  <w:num w:numId="42">
    <w:abstractNumId w:val="11"/>
  </w:num>
  <w:num w:numId="43">
    <w:abstractNumId w:val="57"/>
  </w:num>
  <w:num w:numId="44">
    <w:abstractNumId w:val="46"/>
  </w:num>
  <w:num w:numId="45">
    <w:abstractNumId w:val="50"/>
  </w:num>
  <w:num w:numId="46">
    <w:abstractNumId w:val="8"/>
  </w:num>
  <w:num w:numId="47">
    <w:abstractNumId w:val="43"/>
  </w:num>
  <w:num w:numId="48">
    <w:abstractNumId w:val="34"/>
  </w:num>
  <w:num w:numId="49">
    <w:abstractNumId w:val="30"/>
  </w:num>
  <w:num w:numId="50">
    <w:abstractNumId w:val="14"/>
  </w:num>
  <w:num w:numId="51">
    <w:abstractNumId w:val="32"/>
  </w:num>
  <w:num w:numId="52">
    <w:abstractNumId w:val="13"/>
  </w:num>
  <w:num w:numId="53">
    <w:abstractNumId w:val="44"/>
  </w:num>
  <w:num w:numId="54">
    <w:abstractNumId w:val="58"/>
  </w:num>
  <w:num w:numId="55">
    <w:abstractNumId w:val="38"/>
  </w:num>
  <w:num w:numId="56">
    <w:abstractNumId w:val="54"/>
  </w:num>
  <w:num w:numId="57">
    <w:abstractNumId w:val="37"/>
  </w:num>
  <w:num w:numId="58">
    <w:abstractNumId w:val="45"/>
  </w:num>
  <w:num w:numId="59">
    <w:abstractNumId w:val="49"/>
  </w:num>
  <w:num w:numId="60">
    <w:abstractNumId w:val="48"/>
  </w:num>
  <w:num w:numId="61">
    <w:abstractNumId w:val="39"/>
  </w:num>
  <w:num w:numId="62">
    <w:abstractNumId w:val="63"/>
  </w:num>
  <w:num w:numId="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</w:num>
  <w:num w:numId="65">
    <w:abstractNumId w:val="1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53"/>
    <w:rsid w:val="00000091"/>
    <w:rsid w:val="000027B8"/>
    <w:rsid w:val="00003964"/>
    <w:rsid w:val="0000459C"/>
    <w:rsid w:val="00004D9C"/>
    <w:rsid w:val="00006047"/>
    <w:rsid w:val="00006FFB"/>
    <w:rsid w:val="000073E6"/>
    <w:rsid w:val="000100AE"/>
    <w:rsid w:val="00010832"/>
    <w:rsid w:val="0001241B"/>
    <w:rsid w:val="0001467C"/>
    <w:rsid w:val="000152EB"/>
    <w:rsid w:val="00015932"/>
    <w:rsid w:val="0001678C"/>
    <w:rsid w:val="00020EC4"/>
    <w:rsid w:val="00022306"/>
    <w:rsid w:val="00024D2C"/>
    <w:rsid w:val="000272A7"/>
    <w:rsid w:val="00030A84"/>
    <w:rsid w:val="00030B56"/>
    <w:rsid w:val="000359FA"/>
    <w:rsid w:val="000363D6"/>
    <w:rsid w:val="000367CF"/>
    <w:rsid w:val="00036860"/>
    <w:rsid w:val="00041FEE"/>
    <w:rsid w:val="00042427"/>
    <w:rsid w:val="00044FF1"/>
    <w:rsid w:val="00051A32"/>
    <w:rsid w:val="0005352B"/>
    <w:rsid w:val="000550F4"/>
    <w:rsid w:val="00055478"/>
    <w:rsid w:val="0005642B"/>
    <w:rsid w:val="00056A9F"/>
    <w:rsid w:val="00060419"/>
    <w:rsid w:val="00061AEC"/>
    <w:rsid w:val="00062FDF"/>
    <w:rsid w:val="00063C39"/>
    <w:rsid w:val="00064FFA"/>
    <w:rsid w:val="000703BF"/>
    <w:rsid w:val="00073A1D"/>
    <w:rsid w:val="00075CBA"/>
    <w:rsid w:val="00076A98"/>
    <w:rsid w:val="00077195"/>
    <w:rsid w:val="00077692"/>
    <w:rsid w:val="000779E2"/>
    <w:rsid w:val="00081747"/>
    <w:rsid w:val="00081EF9"/>
    <w:rsid w:val="000836D1"/>
    <w:rsid w:val="00085634"/>
    <w:rsid w:val="00085838"/>
    <w:rsid w:val="00085D9E"/>
    <w:rsid w:val="00091389"/>
    <w:rsid w:val="000929D8"/>
    <w:rsid w:val="00092ACE"/>
    <w:rsid w:val="000930F6"/>
    <w:rsid w:val="00093DC1"/>
    <w:rsid w:val="000A008D"/>
    <w:rsid w:val="000A21B4"/>
    <w:rsid w:val="000A473A"/>
    <w:rsid w:val="000A506F"/>
    <w:rsid w:val="000B0245"/>
    <w:rsid w:val="000B0730"/>
    <w:rsid w:val="000B13B1"/>
    <w:rsid w:val="000B6549"/>
    <w:rsid w:val="000B6BD2"/>
    <w:rsid w:val="000B6F2B"/>
    <w:rsid w:val="000C0EFA"/>
    <w:rsid w:val="000C1741"/>
    <w:rsid w:val="000C3A94"/>
    <w:rsid w:val="000C3CC7"/>
    <w:rsid w:val="000C4AFE"/>
    <w:rsid w:val="000C5E2D"/>
    <w:rsid w:val="000C6CE9"/>
    <w:rsid w:val="000C6EE7"/>
    <w:rsid w:val="000D126D"/>
    <w:rsid w:val="000D3570"/>
    <w:rsid w:val="000D36C0"/>
    <w:rsid w:val="000D3B8C"/>
    <w:rsid w:val="000D501C"/>
    <w:rsid w:val="000D525F"/>
    <w:rsid w:val="000D5718"/>
    <w:rsid w:val="000D6179"/>
    <w:rsid w:val="000D64A1"/>
    <w:rsid w:val="000E0F2E"/>
    <w:rsid w:val="000E2911"/>
    <w:rsid w:val="000E2A21"/>
    <w:rsid w:val="000E3742"/>
    <w:rsid w:val="000E54B9"/>
    <w:rsid w:val="000E6326"/>
    <w:rsid w:val="000E7164"/>
    <w:rsid w:val="000F0AB3"/>
    <w:rsid w:val="000F0BFB"/>
    <w:rsid w:val="000F1251"/>
    <w:rsid w:val="000F4639"/>
    <w:rsid w:val="000F47BE"/>
    <w:rsid w:val="000F4B74"/>
    <w:rsid w:val="00100DBC"/>
    <w:rsid w:val="00100FFB"/>
    <w:rsid w:val="00101ECD"/>
    <w:rsid w:val="00101F85"/>
    <w:rsid w:val="001033B4"/>
    <w:rsid w:val="00105879"/>
    <w:rsid w:val="00106878"/>
    <w:rsid w:val="00106896"/>
    <w:rsid w:val="0010739F"/>
    <w:rsid w:val="00107836"/>
    <w:rsid w:val="001134DE"/>
    <w:rsid w:val="00113568"/>
    <w:rsid w:val="00113D59"/>
    <w:rsid w:val="0011456C"/>
    <w:rsid w:val="0011543E"/>
    <w:rsid w:val="00116375"/>
    <w:rsid w:val="001165C1"/>
    <w:rsid w:val="0011714A"/>
    <w:rsid w:val="00117A57"/>
    <w:rsid w:val="0012015E"/>
    <w:rsid w:val="0012107B"/>
    <w:rsid w:val="00122257"/>
    <w:rsid w:val="001243A9"/>
    <w:rsid w:val="00124BD0"/>
    <w:rsid w:val="00125570"/>
    <w:rsid w:val="001264AB"/>
    <w:rsid w:val="00126859"/>
    <w:rsid w:val="00126DB6"/>
    <w:rsid w:val="00127B08"/>
    <w:rsid w:val="001307F1"/>
    <w:rsid w:val="00130B68"/>
    <w:rsid w:val="00133298"/>
    <w:rsid w:val="001334B3"/>
    <w:rsid w:val="001344AB"/>
    <w:rsid w:val="00134BFD"/>
    <w:rsid w:val="0013565B"/>
    <w:rsid w:val="001374E3"/>
    <w:rsid w:val="001375EB"/>
    <w:rsid w:val="00143472"/>
    <w:rsid w:val="0014778D"/>
    <w:rsid w:val="00150F84"/>
    <w:rsid w:val="001524CA"/>
    <w:rsid w:val="00152639"/>
    <w:rsid w:val="00153611"/>
    <w:rsid w:val="00153DF8"/>
    <w:rsid w:val="00154DF9"/>
    <w:rsid w:val="00161799"/>
    <w:rsid w:val="0016321D"/>
    <w:rsid w:val="00163BA7"/>
    <w:rsid w:val="00163CAC"/>
    <w:rsid w:val="00163CED"/>
    <w:rsid w:val="001644A2"/>
    <w:rsid w:val="0016486E"/>
    <w:rsid w:val="0016512C"/>
    <w:rsid w:val="001663AB"/>
    <w:rsid w:val="00167F7A"/>
    <w:rsid w:val="00167FB3"/>
    <w:rsid w:val="0017075E"/>
    <w:rsid w:val="00170CCF"/>
    <w:rsid w:val="00171423"/>
    <w:rsid w:val="00171BC5"/>
    <w:rsid w:val="00172547"/>
    <w:rsid w:val="001736C4"/>
    <w:rsid w:val="00173B22"/>
    <w:rsid w:val="00175E30"/>
    <w:rsid w:val="00176F30"/>
    <w:rsid w:val="001776D6"/>
    <w:rsid w:val="001811ED"/>
    <w:rsid w:val="001818AC"/>
    <w:rsid w:val="00181FAE"/>
    <w:rsid w:val="00183635"/>
    <w:rsid w:val="00183723"/>
    <w:rsid w:val="00183F23"/>
    <w:rsid w:val="0018497B"/>
    <w:rsid w:val="001860D0"/>
    <w:rsid w:val="001907D4"/>
    <w:rsid w:val="00191B05"/>
    <w:rsid w:val="00192B24"/>
    <w:rsid w:val="001936A3"/>
    <w:rsid w:val="00194577"/>
    <w:rsid w:val="00194D15"/>
    <w:rsid w:val="00194F7E"/>
    <w:rsid w:val="0019538D"/>
    <w:rsid w:val="001953C8"/>
    <w:rsid w:val="00196D23"/>
    <w:rsid w:val="001975FD"/>
    <w:rsid w:val="001A0185"/>
    <w:rsid w:val="001A12DE"/>
    <w:rsid w:val="001A1B7B"/>
    <w:rsid w:val="001A36C2"/>
    <w:rsid w:val="001A46F3"/>
    <w:rsid w:val="001A48D9"/>
    <w:rsid w:val="001A4908"/>
    <w:rsid w:val="001A75B3"/>
    <w:rsid w:val="001A7A29"/>
    <w:rsid w:val="001B02F1"/>
    <w:rsid w:val="001B0715"/>
    <w:rsid w:val="001B20AA"/>
    <w:rsid w:val="001B3968"/>
    <w:rsid w:val="001B3D62"/>
    <w:rsid w:val="001B5686"/>
    <w:rsid w:val="001B60E8"/>
    <w:rsid w:val="001B670F"/>
    <w:rsid w:val="001B6E39"/>
    <w:rsid w:val="001C5C4B"/>
    <w:rsid w:val="001D1488"/>
    <w:rsid w:val="001D2696"/>
    <w:rsid w:val="001D7215"/>
    <w:rsid w:val="001D7370"/>
    <w:rsid w:val="001D78AE"/>
    <w:rsid w:val="001E0214"/>
    <w:rsid w:val="001E0A42"/>
    <w:rsid w:val="001E0B1D"/>
    <w:rsid w:val="001E2CF2"/>
    <w:rsid w:val="001E2E02"/>
    <w:rsid w:val="001E41CA"/>
    <w:rsid w:val="001E4492"/>
    <w:rsid w:val="001E4B23"/>
    <w:rsid w:val="001E55D4"/>
    <w:rsid w:val="001E5783"/>
    <w:rsid w:val="001E5C6C"/>
    <w:rsid w:val="001F14BD"/>
    <w:rsid w:val="001F1588"/>
    <w:rsid w:val="001F1962"/>
    <w:rsid w:val="001F64B4"/>
    <w:rsid w:val="001F6A60"/>
    <w:rsid w:val="0020045B"/>
    <w:rsid w:val="00200C86"/>
    <w:rsid w:val="00202323"/>
    <w:rsid w:val="002024FE"/>
    <w:rsid w:val="002028BC"/>
    <w:rsid w:val="00203052"/>
    <w:rsid w:val="00203087"/>
    <w:rsid w:val="00203D9C"/>
    <w:rsid w:val="00204D2D"/>
    <w:rsid w:val="002064DA"/>
    <w:rsid w:val="00206C0E"/>
    <w:rsid w:val="002073EA"/>
    <w:rsid w:val="00211BE0"/>
    <w:rsid w:val="002158F3"/>
    <w:rsid w:val="0021679F"/>
    <w:rsid w:val="002167D1"/>
    <w:rsid w:val="002168B7"/>
    <w:rsid w:val="00216A5B"/>
    <w:rsid w:val="00217392"/>
    <w:rsid w:val="002173A5"/>
    <w:rsid w:val="00221AA9"/>
    <w:rsid w:val="00221DF4"/>
    <w:rsid w:val="00223B84"/>
    <w:rsid w:val="0022413A"/>
    <w:rsid w:val="00225085"/>
    <w:rsid w:val="00227B9B"/>
    <w:rsid w:val="00227BDA"/>
    <w:rsid w:val="002326A5"/>
    <w:rsid w:val="002334B1"/>
    <w:rsid w:val="00234372"/>
    <w:rsid w:val="002374D5"/>
    <w:rsid w:val="002412E2"/>
    <w:rsid w:val="002416B2"/>
    <w:rsid w:val="00241CB1"/>
    <w:rsid w:val="002432EA"/>
    <w:rsid w:val="0024343B"/>
    <w:rsid w:val="002442B6"/>
    <w:rsid w:val="00247CA9"/>
    <w:rsid w:val="00247EA1"/>
    <w:rsid w:val="00250111"/>
    <w:rsid w:val="0025079F"/>
    <w:rsid w:val="00251338"/>
    <w:rsid w:val="00252416"/>
    <w:rsid w:val="00252528"/>
    <w:rsid w:val="00252634"/>
    <w:rsid w:val="0025382C"/>
    <w:rsid w:val="00253DDC"/>
    <w:rsid w:val="00254B89"/>
    <w:rsid w:val="0025532F"/>
    <w:rsid w:val="002604C8"/>
    <w:rsid w:val="002619F1"/>
    <w:rsid w:val="002629C9"/>
    <w:rsid w:val="00263224"/>
    <w:rsid w:val="002639F8"/>
    <w:rsid w:val="00264DEA"/>
    <w:rsid w:val="00266D42"/>
    <w:rsid w:val="00271128"/>
    <w:rsid w:val="002715BB"/>
    <w:rsid w:val="002731BD"/>
    <w:rsid w:val="0027376B"/>
    <w:rsid w:val="00273F12"/>
    <w:rsid w:val="00275901"/>
    <w:rsid w:val="00275E2D"/>
    <w:rsid w:val="002770C3"/>
    <w:rsid w:val="002807F9"/>
    <w:rsid w:val="00281C61"/>
    <w:rsid w:val="00281D9F"/>
    <w:rsid w:val="002828F6"/>
    <w:rsid w:val="00283381"/>
    <w:rsid w:val="00283AFF"/>
    <w:rsid w:val="00283B68"/>
    <w:rsid w:val="00283DAA"/>
    <w:rsid w:val="00286DE2"/>
    <w:rsid w:val="002878F4"/>
    <w:rsid w:val="00292D0A"/>
    <w:rsid w:val="002933D9"/>
    <w:rsid w:val="00294DFE"/>
    <w:rsid w:val="00295491"/>
    <w:rsid w:val="00296081"/>
    <w:rsid w:val="00296AA4"/>
    <w:rsid w:val="00296FC9"/>
    <w:rsid w:val="002A28F6"/>
    <w:rsid w:val="002A51F7"/>
    <w:rsid w:val="002A705A"/>
    <w:rsid w:val="002B0156"/>
    <w:rsid w:val="002B22B2"/>
    <w:rsid w:val="002B2D72"/>
    <w:rsid w:val="002B722E"/>
    <w:rsid w:val="002B797F"/>
    <w:rsid w:val="002C21E5"/>
    <w:rsid w:val="002C3B8D"/>
    <w:rsid w:val="002C434F"/>
    <w:rsid w:val="002C4F14"/>
    <w:rsid w:val="002C69DC"/>
    <w:rsid w:val="002C6C74"/>
    <w:rsid w:val="002C6F87"/>
    <w:rsid w:val="002D0509"/>
    <w:rsid w:val="002D2539"/>
    <w:rsid w:val="002D291E"/>
    <w:rsid w:val="002D424B"/>
    <w:rsid w:val="002D636B"/>
    <w:rsid w:val="002D7CC1"/>
    <w:rsid w:val="002E1A05"/>
    <w:rsid w:val="002E1C51"/>
    <w:rsid w:val="002E1DDC"/>
    <w:rsid w:val="002E20C0"/>
    <w:rsid w:val="002E2CCD"/>
    <w:rsid w:val="002E59EE"/>
    <w:rsid w:val="002E6528"/>
    <w:rsid w:val="002F06F7"/>
    <w:rsid w:val="002F0C2B"/>
    <w:rsid w:val="002F17B8"/>
    <w:rsid w:val="002F1A72"/>
    <w:rsid w:val="002F37DC"/>
    <w:rsid w:val="002F3ECF"/>
    <w:rsid w:val="002F676B"/>
    <w:rsid w:val="003017E4"/>
    <w:rsid w:val="00301D2C"/>
    <w:rsid w:val="003021FD"/>
    <w:rsid w:val="00302514"/>
    <w:rsid w:val="00302F4B"/>
    <w:rsid w:val="0030557C"/>
    <w:rsid w:val="0030627D"/>
    <w:rsid w:val="0030723E"/>
    <w:rsid w:val="003072BD"/>
    <w:rsid w:val="00312652"/>
    <w:rsid w:val="00313F22"/>
    <w:rsid w:val="00315E02"/>
    <w:rsid w:val="00315E4C"/>
    <w:rsid w:val="00316F99"/>
    <w:rsid w:val="00317182"/>
    <w:rsid w:val="00317FDF"/>
    <w:rsid w:val="00321366"/>
    <w:rsid w:val="00322CA1"/>
    <w:rsid w:val="00324692"/>
    <w:rsid w:val="00324F5D"/>
    <w:rsid w:val="003259A7"/>
    <w:rsid w:val="0032674C"/>
    <w:rsid w:val="00326F0D"/>
    <w:rsid w:val="00327DDC"/>
    <w:rsid w:val="003304FE"/>
    <w:rsid w:val="0033132F"/>
    <w:rsid w:val="003323A5"/>
    <w:rsid w:val="00333299"/>
    <w:rsid w:val="00333C18"/>
    <w:rsid w:val="00334000"/>
    <w:rsid w:val="0033542F"/>
    <w:rsid w:val="00335A63"/>
    <w:rsid w:val="0034043F"/>
    <w:rsid w:val="00340FD3"/>
    <w:rsid w:val="003443F2"/>
    <w:rsid w:val="00344BF9"/>
    <w:rsid w:val="00344EFB"/>
    <w:rsid w:val="00345C1D"/>
    <w:rsid w:val="00346100"/>
    <w:rsid w:val="003466A3"/>
    <w:rsid w:val="003466DC"/>
    <w:rsid w:val="0034730B"/>
    <w:rsid w:val="00350CC0"/>
    <w:rsid w:val="00350E3A"/>
    <w:rsid w:val="00357235"/>
    <w:rsid w:val="003573D6"/>
    <w:rsid w:val="00360069"/>
    <w:rsid w:val="003600AB"/>
    <w:rsid w:val="00360898"/>
    <w:rsid w:val="003619D8"/>
    <w:rsid w:val="00361F46"/>
    <w:rsid w:val="003622AE"/>
    <w:rsid w:val="003623E8"/>
    <w:rsid w:val="0036279E"/>
    <w:rsid w:val="00362AA7"/>
    <w:rsid w:val="003643C4"/>
    <w:rsid w:val="00366583"/>
    <w:rsid w:val="003702A6"/>
    <w:rsid w:val="003731FD"/>
    <w:rsid w:val="00373470"/>
    <w:rsid w:val="00373B72"/>
    <w:rsid w:val="00374768"/>
    <w:rsid w:val="0037503E"/>
    <w:rsid w:val="0037634B"/>
    <w:rsid w:val="0038113E"/>
    <w:rsid w:val="00381DCA"/>
    <w:rsid w:val="00385A42"/>
    <w:rsid w:val="003868A4"/>
    <w:rsid w:val="003911BF"/>
    <w:rsid w:val="00394ED1"/>
    <w:rsid w:val="00396FB1"/>
    <w:rsid w:val="00397206"/>
    <w:rsid w:val="003A0FBE"/>
    <w:rsid w:val="003A126B"/>
    <w:rsid w:val="003A162A"/>
    <w:rsid w:val="003A1E91"/>
    <w:rsid w:val="003A25C8"/>
    <w:rsid w:val="003A2C3E"/>
    <w:rsid w:val="003A3119"/>
    <w:rsid w:val="003A6268"/>
    <w:rsid w:val="003A7796"/>
    <w:rsid w:val="003B0FA5"/>
    <w:rsid w:val="003B10D8"/>
    <w:rsid w:val="003B3337"/>
    <w:rsid w:val="003B45A8"/>
    <w:rsid w:val="003B48C9"/>
    <w:rsid w:val="003B4BBB"/>
    <w:rsid w:val="003B7F12"/>
    <w:rsid w:val="003C22F9"/>
    <w:rsid w:val="003C3B2B"/>
    <w:rsid w:val="003C4851"/>
    <w:rsid w:val="003C4ED9"/>
    <w:rsid w:val="003C58E7"/>
    <w:rsid w:val="003C7697"/>
    <w:rsid w:val="003D0FEE"/>
    <w:rsid w:val="003D36CB"/>
    <w:rsid w:val="003D3B70"/>
    <w:rsid w:val="003D428A"/>
    <w:rsid w:val="003E0567"/>
    <w:rsid w:val="003E0D3A"/>
    <w:rsid w:val="003E4161"/>
    <w:rsid w:val="003E425B"/>
    <w:rsid w:val="003E473A"/>
    <w:rsid w:val="003E499A"/>
    <w:rsid w:val="003E6423"/>
    <w:rsid w:val="003E6A9D"/>
    <w:rsid w:val="003F43ED"/>
    <w:rsid w:val="003F4F52"/>
    <w:rsid w:val="003F58AB"/>
    <w:rsid w:val="003F5E87"/>
    <w:rsid w:val="003F76F3"/>
    <w:rsid w:val="00402410"/>
    <w:rsid w:val="00402797"/>
    <w:rsid w:val="00402B09"/>
    <w:rsid w:val="00406014"/>
    <w:rsid w:val="00407C14"/>
    <w:rsid w:val="00407F12"/>
    <w:rsid w:val="00410E41"/>
    <w:rsid w:val="00411C33"/>
    <w:rsid w:val="004121B3"/>
    <w:rsid w:val="004131D0"/>
    <w:rsid w:val="004142DB"/>
    <w:rsid w:val="00414A85"/>
    <w:rsid w:val="00415095"/>
    <w:rsid w:val="00415189"/>
    <w:rsid w:val="004159D7"/>
    <w:rsid w:val="00415C73"/>
    <w:rsid w:val="0041775D"/>
    <w:rsid w:val="0042044D"/>
    <w:rsid w:val="00420B89"/>
    <w:rsid w:val="00421F99"/>
    <w:rsid w:val="00422A0C"/>
    <w:rsid w:val="00422FFA"/>
    <w:rsid w:val="00426AD6"/>
    <w:rsid w:val="00427556"/>
    <w:rsid w:val="00427FFB"/>
    <w:rsid w:val="004318EA"/>
    <w:rsid w:val="00432351"/>
    <w:rsid w:val="00432B47"/>
    <w:rsid w:val="004361EC"/>
    <w:rsid w:val="00442B29"/>
    <w:rsid w:val="0044353B"/>
    <w:rsid w:val="00443BB0"/>
    <w:rsid w:val="0044675B"/>
    <w:rsid w:val="00450101"/>
    <w:rsid w:val="00450186"/>
    <w:rsid w:val="004504FC"/>
    <w:rsid w:val="00452045"/>
    <w:rsid w:val="00453B1B"/>
    <w:rsid w:val="00453F58"/>
    <w:rsid w:val="00454ACD"/>
    <w:rsid w:val="00455ED9"/>
    <w:rsid w:val="00456D8E"/>
    <w:rsid w:val="00463C1C"/>
    <w:rsid w:val="00463D74"/>
    <w:rsid w:val="00466129"/>
    <w:rsid w:val="00466770"/>
    <w:rsid w:val="00466D86"/>
    <w:rsid w:val="004677C3"/>
    <w:rsid w:val="00467A6A"/>
    <w:rsid w:val="004715CC"/>
    <w:rsid w:val="0047341F"/>
    <w:rsid w:val="00473C17"/>
    <w:rsid w:val="00474A14"/>
    <w:rsid w:val="00476A0E"/>
    <w:rsid w:val="00482519"/>
    <w:rsid w:val="00484C6A"/>
    <w:rsid w:val="00486242"/>
    <w:rsid w:val="004876A4"/>
    <w:rsid w:val="00487D70"/>
    <w:rsid w:val="004908EF"/>
    <w:rsid w:val="00490937"/>
    <w:rsid w:val="0049206E"/>
    <w:rsid w:val="004924AF"/>
    <w:rsid w:val="00492A5E"/>
    <w:rsid w:val="0049399F"/>
    <w:rsid w:val="004939B3"/>
    <w:rsid w:val="00494E54"/>
    <w:rsid w:val="00496E3A"/>
    <w:rsid w:val="00497D7E"/>
    <w:rsid w:val="004A2513"/>
    <w:rsid w:val="004A28A4"/>
    <w:rsid w:val="004A3148"/>
    <w:rsid w:val="004A4BAD"/>
    <w:rsid w:val="004A5517"/>
    <w:rsid w:val="004A5DA5"/>
    <w:rsid w:val="004A688A"/>
    <w:rsid w:val="004A6A4B"/>
    <w:rsid w:val="004A6D23"/>
    <w:rsid w:val="004B13A5"/>
    <w:rsid w:val="004B2FFA"/>
    <w:rsid w:val="004B377D"/>
    <w:rsid w:val="004B4F19"/>
    <w:rsid w:val="004B61FC"/>
    <w:rsid w:val="004B6523"/>
    <w:rsid w:val="004B73F4"/>
    <w:rsid w:val="004C0769"/>
    <w:rsid w:val="004C1B98"/>
    <w:rsid w:val="004C246D"/>
    <w:rsid w:val="004C2693"/>
    <w:rsid w:val="004C2A0C"/>
    <w:rsid w:val="004C2BE6"/>
    <w:rsid w:val="004C3E68"/>
    <w:rsid w:val="004C450A"/>
    <w:rsid w:val="004D1A39"/>
    <w:rsid w:val="004D624E"/>
    <w:rsid w:val="004E2FE7"/>
    <w:rsid w:val="004E5D5C"/>
    <w:rsid w:val="004E643E"/>
    <w:rsid w:val="004F2391"/>
    <w:rsid w:val="004F399D"/>
    <w:rsid w:val="004F4C13"/>
    <w:rsid w:val="004F7A86"/>
    <w:rsid w:val="005001FA"/>
    <w:rsid w:val="005013BE"/>
    <w:rsid w:val="00502986"/>
    <w:rsid w:val="00503120"/>
    <w:rsid w:val="005073F9"/>
    <w:rsid w:val="00507639"/>
    <w:rsid w:val="005117E8"/>
    <w:rsid w:val="00513803"/>
    <w:rsid w:val="00515B0B"/>
    <w:rsid w:val="00516096"/>
    <w:rsid w:val="00516637"/>
    <w:rsid w:val="0052278D"/>
    <w:rsid w:val="00523A21"/>
    <w:rsid w:val="00523D92"/>
    <w:rsid w:val="005248EF"/>
    <w:rsid w:val="00527960"/>
    <w:rsid w:val="005321C9"/>
    <w:rsid w:val="00533DB3"/>
    <w:rsid w:val="00534207"/>
    <w:rsid w:val="005344F0"/>
    <w:rsid w:val="005367BE"/>
    <w:rsid w:val="0053766C"/>
    <w:rsid w:val="00537B70"/>
    <w:rsid w:val="00541FB8"/>
    <w:rsid w:val="0054696A"/>
    <w:rsid w:val="00546BF1"/>
    <w:rsid w:val="0054766B"/>
    <w:rsid w:val="00551711"/>
    <w:rsid w:val="005519A1"/>
    <w:rsid w:val="00551D08"/>
    <w:rsid w:val="0055309D"/>
    <w:rsid w:val="005535C1"/>
    <w:rsid w:val="00553B3E"/>
    <w:rsid w:val="00554EDB"/>
    <w:rsid w:val="00555216"/>
    <w:rsid w:val="0055574E"/>
    <w:rsid w:val="00555A25"/>
    <w:rsid w:val="00556FD3"/>
    <w:rsid w:val="00557FFB"/>
    <w:rsid w:val="005602E2"/>
    <w:rsid w:val="00562D08"/>
    <w:rsid w:val="00563AD2"/>
    <w:rsid w:val="00565347"/>
    <w:rsid w:val="00566087"/>
    <w:rsid w:val="005704A0"/>
    <w:rsid w:val="00570821"/>
    <w:rsid w:val="0057346E"/>
    <w:rsid w:val="00574481"/>
    <w:rsid w:val="0057496E"/>
    <w:rsid w:val="005763E0"/>
    <w:rsid w:val="0057684D"/>
    <w:rsid w:val="005801B7"/>
    <w:rsid w:val="00580EB0"/>
    <w:rsid w:val="00581320"/>
    <w:rsid w:val="00584799"/>
    <w:rsid w:val="00584C09"/>
    <w:rsid w:val="00584C8C"/>
    <w:rsid w:val="005872FA"/>
    <w:rsid w:val="00587B38"/>
    <w:rsid w:val="005903CA"/>
    <w:rsid w:val="005915B9"/>
    <w:rsid w:val="00592DF9"/>
    <w:rsid w:val="0059335F"/>
    <w:rsid w:val="0059409F"/>
    <w:rsid w:val="0059448B"/>
    <w:rsid w:val="005944D3"/>
    <w:rsid w:val="00596C57"/>
    <w:rsid w:val="005A0DE8"/>
    <w:rsid w:val="005A2A72"/>
    <w:rsid w:val="005A5E3E"/>
    <w:rsid w:val="005B063F"/>
    <w:rsid w:val="005B178A"/>
    <w:rsid w:val="005B193D"/>
    <w:rsid w:val="005B410E"/>
    <w:rsid w:val="005B5091"/>
    <w:rsid w:val="005B6423"/>
    <w:rsid w:val="005B6F53"/>
    <w:rsid w:val="005B73ED"/>
    <w:rsid w:val="005C109D"/>
    <w:rsid w:val="005C209C"/>
    <w:rsid w:val="005C5F5B"/>
    <w:rsid w:val="005C6A10"/>
    <w:rsid w:val="005C70C6"/>
    <w:rsid w:val="005D13BB"/>
    <w:rsid w:val="005D1414"/>
    <w:rsid w:val="005D293A"/>
    <w:rsid w:val="005D2B45"/>
    <w:rsid w:val="005E004A"/>
    <w:rsid w:val="005F0DB2"/>
    <w:rsid w:val="005F335E"/>
    <w:rsid w:val="005F396D"/>
    <w:rsid w:val="005F52FD"/>
    <w:rsid w:val="005F56C0"/>
    <w:rsid w:val="005F75B0"/>
    <w:rsid w:val="0060244E"/>
    <w:rsid w:val="0060410A"/>
    <w:rsid w:val="00606299"/>
    <w:rsid w:val="00607A2A"/>
    <w:rsid w:val="00607C83"/>
    <w:rsid w:val="0061036E"/>
    <w:rsid w:val="006129DD"/>
    <w:rsid w:val="006136A8"/>
    <w:rsid w:val="00620F6F"/>
    <w:rsid w:val="00623B6F"/>
    <w:rsid w:val="00623CD8"/>
    <w:rsid w:val="00625D26"/>
    <w:rsid w:val="006265C1"/>
    <w:rsid w:val="00626632"/>
    <w:rsid w:val="00627033"/>
    <w:rsid w:val="006312A4"/>
    <w:rsid w:val="00631426"/>
    <w:rsid w:val="00632E1A"/>
    <w:rsid w:val="006342DA"/>
    <w:rsid w:val="0063445E"/>
    <w:rsid w:val="00635EA3"/>
    <w:rsid w:val="006366FD"/>
    <w:rsid w:val="00636C89"/>
    <w:rsid w:val="006374BB"/>
    <w:rsid w:val="006378BF"/>
    <w:rsid w:val="0064079B"/>
    <w:rsid w:val="006418EE"/>
    <w:rsid w:val="00641E40"/>
    <w:rsid w:val="00642DF2"/>
    <w:rsid w:val="00643914"/>
    <w:rsid w:val="00644AC2"/>
    <w:rsid w:val="00647C3D"/>
    <w:rsid w:val="00650643"/>
    <w:rsid w:val="0065190D"/>
    <w:rsid w:val="00652366"/>
    <w:rsid w:val="00652593"/>
    <w:rsid w:val="00652FD7"/>
    <w:rsid w:val="00653648"/>
    <w:rsid w:val="00653ED5"/>
    <w:rsid w:val="006562D9"/>
    <w:rsid w:val="006563C5"/>
    <w:rsid w:val="00656DD4"/>
    <w:rsid w:val="00662B90"/>
    <w:rsid w:val="006639A4"/>
    <w:rsid w:val="00663EFE"/>
    <w:rsid w:val="00667FD8"/>
    <w:rsid w:val="006730CB"/>
    <w:rsid w:val="006751EA"/>
    <w:rsid w:val="0067531C"/>
    <w:rsid w:val="0067623E"/>
    <w:rsid w:val="00680993"/>
    <w:rsid w:val="00680FAB"/>
    <w:rsid w:val="00690974"/>
    <w:rsid w:val="00691183"/>
    <w:rsid w:val="00693BCC"/>
    <w:rsid w:val="006943C3"/>
    <w:rsid w:val="006969C0"/>
    <w:rsid w:val="00696E5A"/>
    <w:rsid w:val="006971EA"/>
    <w:rsid w:val="006978A7"/>
    <w:rsid w:val="00697ED9"/>
    <w:rsid w:val="006A2993"/>
    <w:rsid w:val="006A2DBD"/>
    <w:rsid w:val="006A54AF"/>
    <w:rsid w:val="006A590D"/>
    <w:rsid w:val="006A71D6"/>
    <w:rsid w:val="006B1B10"/>
    <w:rsid w:val="006B33F4"/>
    <w:rsid w:val="006B39C1"/>
    <w:rsid w:val="006B4249"/>
    <w:rsid w:val="006B6456"/>
    <w:rsid w:val="006B681E"/>
    <w:rsid w:val="006B6F8D"/>
    <w:rsid w:val="006B74DF"/>
    <w:rsid w:val="006C077A"/>
    <w:rsid w:val="006C1210"/>
    <w:rsid w:val="006C1BF8"/>
    <w:rsid w:val="006C2C81"/>
    <w:rsid w:val="006C3056"/>
    <w:rsid w:val="006C3E49"/>
    <w:rsid w:val="006C4801"/>
    <w:rsid w:val="006C67BE"/>
    <w:rsid w:val="006D1881"/>
    <w:rsid w:val="006D1B0E"/>
    <w:rsid w:val="006D6A6A"/>
    <w:rsid w:val="006D6F35"/>
    <w:rsid w:val="006D70C0"/>
    <w:rsid w:val="006E0D65"/>
    <w:rsid w:val="006E2ED8"/>
    <w:rsid w:val="006E46C7"/>
    <w:rsid w:val="006E77C3"/>
    <w:rsid w:val="006E799D"/>
    <w:rsid w:val="006F5B14"/>
    <w:rsid w:val="00700009"/>
    <w:rsid w:val="00702346"/>
    <w:rsid w:val="007047BF"/>
    <w:rsid w:val="00705C09"/>
    <w:rsid w:val="00705EF2"/>
    <w:rsid w:val="00706912"/>
    <w:rsid w:val="00706E8C"/>
    <w:rsid w:val="007070CF"/>
    <w:rsid w:val="00707DB1"/>
    <w:rsid w:val="007101EE"/>
    <w:rsid w:val="00712292"/>
    <w:rsid w:val="007139B0"/>
    <w:rsid w:val="007157A5"/>
    <w:rsid w:val="007167D2"/>
    <w:rsid w:val="007169A8"/>
    <w:rsid w:val="007176F3"/>
    <w:rsid w:val="007176F5"/>
    <w:rsid w:val="00717AE8"/>
    <w:rsid w:val="007223D8"/>
    <w:rsid w:val="00723814"/>
    <w:rsid w:val="00725541"/>
    <w:rsid w:val="00726D87"/>
    <w:rsid w:val="00727035"/>
    <w:rsid w:val="00727C2F"/>
    <w:rsid w:val="00727D3A"/>
    <w:rsid w:val="00730178"/>
    <w:rsid w:val="00730772"/>
    <w:rsid w:val="00731A3A"/>
    <w:rsid w:val="00733F9D"/>
    <w:rsid w:val="00736A72"/>
    <w:rsid w:val="0073761B"/>
    <w:rsid w:val="00737D58"/>
    <w:rsid w:val="00740A21"/>
    <w:rsid w:val="00741862"/>
    <w:rsid w:val="007420D2"/>
    <w:rsid w:val="00743271"/>
    <w:rsid w:val="007458BB"/>
    <w:rsid w:val="00746299"/>
    <w:rsid w:val="00746B1A"/>
    <w:rsid w:val="00747491"/>
    <w:rsid w:val="00751239"/>
    <w:rsid w:val="007514BA"/>
    <w:rsid w:val="00751DBA"/>
    <w:rsid w:val="00752514"/>
    <w:rsid w:val="00754191"/>
    <w:rsid w:val="007556AE"/>
    <w:rsid w:val="00755C86"/>
    <w:rsid w:val="007563EA"/>
    <w:rsid w:val="007563F7"/>
    <w:rsid w:val="0075789A"/>
    <w:rsid w:val="00757DED"/>
    <w:rsid w:val="00757FD5"/>
    <w:rsid w:val="00765425"/>
    <w:rsid w:val="00765EED"/>
    <w:rsid w:val="00766C48"/>
    <w:rsid w:val="00766E82"/>
    <w:rsid w:val="007700C8"/>
    <w:rsid w:val="007707D1"/>
    <w:rsid w:val="007744A7"/>
    <w:rsid w:val="00776EBF"/>
    <w:rsid w:val="00781042"/>
    <w:rsid w:val="00782137"/>
    <w:rsid w:val="00782FD2"/>
    <w:rsid w:val="0078311D"/>
    <w:rsid w:val="0078315F"/>
    <w:rsid w:val="00787A96"/>
    <w:rsid w:val="00792F6F"/>
    <w:rsid w:val="00794C3B"/>
    <w:rsid w:val="0079562D"/>
    <w:rsid w:val="007A08C0"/>
    <w:rsid w:val="007A2B2A"/>
    <w:rsid w:val="007A3569"/>
    <w:rsid w:val="007A411F"/>
    <w:rsid w:val="007A41EB"/>
    <w:rsid w:val="007A42DD"/>
    <w:rsid w:val="007A584C"/>
    <w:rsid w:val="007A7CB2"/>
    <w:rsid w:val="007B2304"/>
    <w:rsid w:val="007B3A93"/>
    <w:rsid w:val="007B3FBD"/>
    <w:rsid w:val="007B5F67"/>
    <w:rsid w:val="007B748D"/>
    <w:rsid w:val="007B7F6B"/>
    <w:rsid w:val="007C11B6"/>
    <w:rsid w:val="007C26B1"/>
    <w:rsid w:val="007C282F"/>
    <w:rsid w:val="007C3B5C"/>
    <w:rsid w:val="007C4EA8"/>
    <w:rsid w:val="007C5CE1"/>
    <w:rsid w:val="007C736D"/>
    <w:rsid w:val="007C7875"/>
    <w:rsid w:val="007D0446"/>
    <w:rsid w:val="007D0EF6"/>
    <w:rsid w:val="007D2303"/>
    <w:rsid w:val="007D5826"/>
    <w:rsid w:val="007D71A0"/>
    <w:rsid w:val="007D7853"/>
    <w:rsid w:val="007E3932"/>
    <w:rsid w:val="007E40D2"/>
    <w:rsid w:val="007E6451"/>
    <w:rsid w:val="007F1A8C"/>
    <w:rsid w:val="007F1BDC"/>
    <w:rsid w:val="007F23ED"/>
    <w:rsid w:val="007F2848"/>
    <w:rsid w:val="007F3A85"/>
    <w:rsid w:val="007F3D30"/>
    <w:rsid w:val="007F44FE"/>
    <w:rsid w:val="007F477D"/>
    <w:rsid w:val="007F611C"/>
    <w:rsid w:val="007F6254"/>
    <w:rsid w:val="007F633B"/>
    <w:rsid w:val="007F7DDB"/>
    <w:rsid w:val="0080504B"/>
    <w:rsid w:val="00805507"/>
    <w:rsid w:val="00806B8A"/>
    <w:rsid w:val="008071F9"/>
    <w:rsid w:val="00810DA1"/>
    <w:rsid w:val="0081229F"/>
    <w:rsid w:val="00813AEE"/>
    <w:rsid w:val="00814135"/>
    <w:rsid w:val="00814EBD"/>
    <w:rsid w:val="00816E26"/>
    <w:rsid w:val="00816E38"/>
    <w:rsid w:val="00816EDF"/>
    <w:rsid w:val="00817009"/>
    <w:rsid w:val="00817B38"/>
    <w:rsid w:val="00822573"/>
    <w:rsid w:val="008226A4"/>
    <w:rsid w:val="00823870"/>
    <w:rsid w:val="0082662A"/>
    <w:rsid w:val="008266B7"/>
    <w:rsid w:val="008276BE"/>
    <w:rsid w:val="00830E3C"/>
    <w:rsid w:val="00831309"/>
    <w:rsid w:val="008316E7"/>
    <w:rsid w:val="008325A1"/>
    <w:rsid w:val="00832879"/>
    <w:rsid w:val="0083350E"/>
    <w:rsid w:val="008337D9"/>
    <w:rsid w:val="00833966"/>
    <w:rsid w:val="00835D0D"/>
    <w:rsid w:val="0083702F"/>
    <w:rsid w:val="00837074"/>
    <w:rsid w:val="00843335"/>
    <w:rsid w:val="00843A98"/>
    <w:rsid w:val="0084648F"/>
    <w:rsid w:val="008467A5"/>
    <w:rsid w:val="008469AD"/>
    <w:rsid w:val="00847AA8"/>
    <w:rsid w:val="0085041D"/>
    <w:rsid w:val="00850C87"/>
    <w:rsid w:val="008530C7"/>
    <w:rsid w:val="0085321D"/>
    <w:rsid w:val="00855B8C"/>
    <w:rsid w:val="00856AE0"/>
    <w:rsid w:val="0085766D"/>
    <w:rsid w:val="00857C2A"/>
    <w:rsid w:val="00861364"/>
    <w:rsid w:val="0086286B"/>
    <w:rsid w:val="00864EF9"/>
    <w:rsid w:val="00866762"/>
    <w:rsid w:val="00866B9A"/>
    <w:rsid w:val="00867582"/>
    <w:rsid w:val="00871CFF"/>
    <w:rsid w:val="0087268F"/>
    <w:rsid w:val="00874ACC"/>
    <w:rsid w:val="00876EFA"/>
    <w:rsid w:val="00877232"/>
    <w:rsid w:val="00877D52"/>
    <w:rsid w:val="0088121E"/>
    <w:rsid w:val="00882352"/>
    <w:rsid w:val="0088249A"/>
    <w:rsid w:val="008835F2"/>
    <w:rsid w:val="00883DD1"/>
    <w:rsid w:val="008906E2"/>
    <w:rsid w:val="008952BE"/>
    <w:rsid w:val="00895B06"/>
    <w:rsid w:val="008975D1"/>
    <w:rsid w:val="008979CA"/>
    <w:rsid w:val="008A26D3"/>
    <w:rsid w:val="008A3C58"/>
    <w:rsid w:val="008A4765"/>
    <w:rsid w:val="008A50E0"/>
    <w:rsid w:val="008A52C4"/>
    <w:rsid w:val="008A5D86"/>
    <w:rsid w:val="008A5FBD"/>
    <w:rsid w:val="008A7574"/>
    <w:rsid w:val="008A7922"/>
    <w:rsid w:val="008B0A50"/>
    <w:rsid w:val="008B13DD"/>
    <w:rsid w:val="008B4CA0"/>
    <w:rsid w:val="008B700B"/>
    <w:rsid w:val="008B7C2B"/>
    <w:rsid w:val="008C2071"/>
    <w:rsid w:val="008C2A09"/>
    <w:rsid w:val="008C36DF"/>
    <w:rsid w:val="008C471B"/>
    <w:rsid w:val="008C4A30"/>
    <w:rsid w:val="008C642F"/>
    <w:rsid w:val="008C72AA"/>
    <w:rsid w:val="008D2127"/>
    <w:rsid w:val="008D246A"/>
    <w:rsid w:val="008D4E58"/>
    <w:rsid w:val="008D5B63"/>
    <w:rsid w:val="008E23F5"/>
    <w:rsid w:val="008E2FC2"/>
    <w:rsid w:val="008E3CDB"/>
    <w:rsid w:val="008E55E5"/>
    <w:rsid w:val="008E6908"/>
    <w:rsid w:val="008F03FB"/>
    <w:rsid w:val="008F1CCF"/>
    <w:rsid w:val="008F3683"/>
    <w:rsid w:val="008F5D6C"/>
    <w:rsid w:val="008F60F0"/>
    <w:rsid w:val="008F680E"/>
    <w:rsid w:val="008F6B4F"/>
    <w:rsid w:val="008F7061"/>
    <w:rsid w:val="008F7695"/>
    <w:rsid w:val="0090032C"/>
    <w:rsid w:val="00900C6D"/>
    <w:rsid w:val="00901606"/>
    <w:rsid w:val="00901684"/>
    <w:rsid w:val="00901D04"/>
    <w:rsid w:val="0090218C"/>
    <w:rsid w:val="0090304C"/>
    <w:rsid w:val="0090395B"/>
    <w:rsid w:val="00904D27"/>
    <w:rsid w:val="00906280"/>
    <w:rsid w:val="00906B9C"/>
    <w:rsid w:val="009072B6"/>
    <w:rsid w:val="00907571"/>
    <w:rsid w:val="009103AB"/>
    <w:rsid w:val="00916766"/>
    <w:rsid w:val="00920E84"/>
    <w:rsid w:val="009213A3"/>
    <w:rsid w:val="009245B0"/>
    <w:rsid w:val="00926258"/>
    <w:rsid w:val="00926A86"/>
    <w:rsid w:val="00930ACD"/>
    <w:rsid w:val="00930F94"/>
    <w:rsid w:val="0093233F"/>
    <w:rsid w:val="00932ACD"/>
    <w:rsid w:val="00933F9B"/>
    <w:rsid w:val="0093506E"/>
    <w:rsid w:val="0093540A"/>
    <w:rsid w:val="0093564E"/>
    <w:rsid w:val="00937127"/>
    <w:rsid w:val="00937BB6"/>
    <w:rsid w:val="00940542"/>
    <w:rsid w:val="0094268A"/>
    <w:rsid w:val="00945123"/>
    <w:rsid w:val="009452BD"/>
    <w:rsid w:val="00947AEF"/>
    <w:rsid w:val="00947F94"/>
    <w:rsid w:val="0095037E"/>
    <w:rsid w:val="00954278"/>
    <w:rsid w:val="009549ED"/>
    <w:rsid w:val="0095586D"/>
    <w:rsid w:val="00957692"/>
    <w:rsid w:val="00960153"/>
    <w:rsid w:val="009625C4"/>
    <w:rsid w:val="00963744"/>
    <w:rsid w:val="00964F29"/>
    <w:rsid w:val="00966CE1"/>
    <w:rsid w:val="009676F9"/>
    <w:rsid w:val="00967F50"/>
    <w:rsid w:val="00970D0A"/>
    <w:rsid w:val="009710A6"/>
    <w:rsid w:val="0097126C"/>
    <w:rsid w:val="009718E9"/>
    <w:rsid w:val="00972663"/>
    <w:rsid w:val="0097456E"/>
    <w:rsid w:val="0097520C"/>
    <w:rsid w:val="00975474"/>
    <w:rsid w:val="00975C33"/>
    <w:rsid w:val="0097640C"/>
    <w:rsid w:val="00977817"/>
    <w:rsid w:val="00980081"/>
    <w:rsid w:val="009806DE"/>
    <w:rsid w:val="00981084"/>
    <w:rsid w:val="009825D6"/>
    <w:rsid w:val="009834A3"/>
    <w:rsid w:val="00983820"/>
    <w:rsid w:val="00985FE9"/>
    <w:rsid w:val="009863EC"/>
    <w:rsid w:val="00990E78"/>
    <w:rsid w:val="00991440"/>
    <w:rsid w:val="00991A76"/>
    <w:rsid w:val="00992AB9"/>
    <w:rsid w:val="00994297"/>
    <w:rsid w:val="009956D7"/>
    <w:rsid w:val="0099622B"/>
    <w:rsid w:val="009965C1"/>
    <w:rsid w:val="0099704E"/>
    <w:rsid w:val="00997680"/>
    <w:rsid w:val="009A03FD"/>
    <w:rsid w:val="009A1551"/>
    <w:rsid w:val="009A1C32"/>
    <w:rsid w:val="009A24E8"/>
    <w:rsid w:val="009A56E9"/>
    <w:rsid w:val="009A63F6"/>
    <w:rsid w:val="009A6974"/>
    <w:rsid w:val="009A75C3"/>
    <w:rsid w:val="009A7BA7"/>
    <w:rsid w:val="009B2338"/>
    <w:rsid w:val="009B5942"/>
    <w:rsid w:val="009B5C18"/>
    <w:rsid w:val="009C0AC4"/>
    <w:rsid w:val="009C0D0D"/>
    <w:rsid w:val="009C20FB"/>
    <w:rsid w:val="009C33F8"/>
    <w:rsid w:val="009C5AD7"/>
    <w:rsid w:val="009C6A97"/>
    <w:rsid w:val="009C723D"/>
    <w:rsid w:val="009D1447"/>
    <w:rsid w:val="009D1B11"/>
    <w:rsid w:val="009D50D7"/>
    <w:rsid w:val="009D63E9"/>
    <w:rsid w:val="009D7281"/>
    <w:rsid w:val="009D7A54"/>
    <w:rsid w:val="009D7C49"/>
    <w:rsid w:val="009E2A1F"/>
    <w:rsid w:val="009E3863"/>
    <w:rsid w:val="009E3D3D"/>
    <w:rsid w:val="009E43D8"/>
    <w:rsid w:val="009E76CC"/>
    <w:rsid w:val="009E7DE8"/>
    <w:rsid w:val="009F053F"/>
    <w:rsid w:val="009F6523"/>
    <w:rsid w:val="009F72ED"/>
    <w:rsid w:val="00A01BC9"/>
    <w:rsid w:val="00A01EDC"/>
    <w:rsid w:val="00A0263F"/>
    <w:rsid w:val="00A0409E"/>
    <w:rsid w:val="00A068C7"/>
    <w:rsid w:val="00A07218"/>
    <w:rsid w:val="00A107DD"/>
    <w:rsid w:val="00A12356"/>
    <w:rsid w:val="00A128F7"/>
    <w:rsid w:val="00A12A09"/>
    <w:rsid w:val="00A13DB5"/>
    <w:rsid w:val="00A15872"/>
    <w:rsid w:val="00A168A4"/>
    <w:rsid w:val="00A16CD2"/>
    <w:rsid w:val="00A16F5C"/>
    <w:rsid w:val="00A17B6C"/>
    <w:rsid w:val="00A2424D"/>
    <w:rsid w:val="00A25A19"/>
    <w:rsid w:val="00A27522"/>
    <w:rsid w:val="00A275AA"/>
    <w:rsid w:val="00A31295"/>
    <w:rsid w:val="00A31724"/>
    <w:rsid w:val="00A32345"/>
    <w:rsid w:val="00A32B3C"/>
    <w:rsid w:val="00A343CB"/>
    <w:rsid w:val="00A344E4"/>
    <w:rsid w:val="00A368C9"/>
    <w:rsid w:val="00A372CB"/>
    <w:rsid w:val="00A37BBF"/>
    <w:rsid w:val="00A4083B"/>
    <w:rsid w:val="00A41107"/>
    <w:rsid w:val="00A42C8F"/>
    <w:rsid w:val="00A45472"/>
    <w:rsid w:val="00A45E6A"/>
    <w:rsid w:val="00A472E7"/>
    <w:rsid w:val="00A47925"/>
    <w:rsid w:val="00A47E10"/>
    <w:rsid w:val="00A501F4"/>
    <w:rsid w:val="00A50474"/>
    <w:rsid w:val="00A51581"/>
    <w:rsid w:val="00A5327D"/>
    <w:rsid w:val="00A5392B"/>
    <w:rsid w:val="00A55715"/>
    <w:rsid w:val="00A57B3D"/>
    <w:rsid w:val="00A60080"/>
    <w:rsid w:val="00A608F5"/>
    <w:rsid w:val="00A60A66"/>
    <w:rsid w:val="00A6271D"/>
    <w:rsid w:val="00A66848"/>
    <w:rsid w:val="00A672FF"/>
    <w:rsid w:val="00A72145"/>
    <w:rsid w:val="00A72435"/>
    <w:rsid w:val="00A757A9"/>
    <w:rsid w:val="00A75941"/>
    <w:rsid w:val="00A76391"/>
    <w:rsid w:val="00A80AB6"/>
    <w:rsid w:val="00A8365C"/>
    <w:rsid w:val="00A83FAF"/>
    <w:rsid w:val="00A85EFA"/>
    <w:rsid w:val="00A87D39"/>
    <w:rsid w:val="00A902A5"/>
    <w:rsid w:val="00A90F92"/>
    <w:rsid w:val="00A930A3"/>
    <w:rsid w:val="00AA054C"/>
    <w:rsid w:val="00AA15AA"/>
    <w:rsid w:val="00AA1ED0"/>
    <w:rsid w:val="00AA2A45"/>
    <w:rsid w:val="00AA5DF7"/>
    <w:rsid w:val="00AA5FC3"/>
    <w:rsid w:val="00AA71FE"/>
    <w:rsid w:val="00AA7CB2"/>
    <w:rsid w:val="00AA7CDB"/>
    <w:rsid w:val="00AB0DB4"/>
    <w:rsid w:val="00AB2899"/>
    <w:rsid w:val="00AB29EF"/>
    <w:rsid w:val="00AB2BD2"/>
    <w:rsid w:val="00AB3FD8"/>
    <w:rsid w:val="00AB3FF5"/>
    <w:rsid w:val="00AB46D8"/>
    <w:rsid w:val="00AB610C"/>
    <w:rsid w:val="00AB70BC"/>
    <w:rsid w:val="00AB74B1"/>
    <w:rsid w:val="00AB75AC"/>
    <w:rsid w:val="00AC13A6"/>
    <w:rsid w:val="00AC317E"/>
    <w:rsid w:val="00AC3968"/>
    <w:rsid w:val="00AC5096"/>
    <w:rsid w:val="00AC512B"/>
    <w:rsid w:val="00AC578B"/>
    <w:rsid w:val="00AC6115"/>
    <w:rsid w:val="00AC68C0"/>
    <w:rsid w:val="00AC7964"/>
    <w:rsid w:val="00AD2B27"/>
    <w:rsid w:val="00AD3E37"/>
    <w:rsid w:val="00AD42B9"/>
    <w:rsid w:val="00AD4710"/>
    <w:rsid w:val="00AD6733"/>
    <w:rsid w:val="00AE08E5"/>
    <w:rsid w:val="00AE15E5"/>
    <w:rsid w:val="00AE1BD4"/>
    <w:rsid w:val="00AE30DD"/>
    <w:rsid w:val="00AE3E65"/>
    <w:rsid w:val="00AE42D3"/>
    <w:rsid w:val="00AE45B4"/>
    <w:rsid w:val="00AE7910"/>
    <w:rsid w:val="00AF0FC7"/>
    <w:rsid w:val="00AF3D29"/>
    <w:rsid w:val="00AF458B"/>
    <w:rsid w:val="00AF55E8"/>
    <w:rsid w:val="00AF5C72"/>
    <w:rsid w:val="00AF6DA4"/>
    <w:rsid w:val="00AF6EAF"/>
    <w:rsid w:val="00B00D92"/>
    <w:rsid w:val="00B026D6"/>
    <w:rsid w:val="00B0766C"/>
    <w:rsid w:val="00B137C3"/>
    <w:rsid w:val="00B13FBE"/>
    <w:rsid w:val="00B148A3"/>
    <w:rsid w:val="00B149A9"/>
    <w:rsid w:val="00B14B25"/>
    <w:rsid w:val="00B15200"/>
    <w:rsid w:val="00B15466"/>
    <w:rsid w:val="00B162C1"/>
    <w:rsid w:val="00B1668C"/>
    <w:rsid w:val="00B166A0"/>
    <w:rsid w:val="00B16AE4"/>
    <w:rsid w:val="00B17B35"/>
    <w:rsid w:val="00B20F45"/>
    <w:rsid w:val="00B22027"/>
    <w:rsid w:val="00B2368A"/>
    <w:rsid w:val="00B23711"/>
    <w:rsid w:val="00B24169"/>
    <w:rsid w:val="00B24889"/>
    <w:rsid w:val="00B265E6"/>
    <w:rsid w:val="00B26CCA"/>
    <w:rsid w:val="00B27090"/>
    <w:rsid w:val="00B3139C"/>
    <w:rsid w:val="00B33906"/>
    <w:rsid w:val="00B3570D"/>
    <w:rsid w:val="00B37C2B"/>
    <w:rsid w:val="00B40913"/>
    <w:rsid w:val="00B4170E"/>
    <w:rsid w:val="00B41E43"/>
    <w:rsid w:val="00B43BBA"/>
    <w:rsid w:val="00B4786F"/>
    <w:rsid w:val="00B50FA2"/>
    <w:rsid w:val="00B531A6"/>
    <w:rsid w:val="00B5480F"/>
    <w:rsid w:val="00B5540A"/>
    <w:rsid w:val="00B57904"/>
    <w:rsid w:val="00B60DAB"/>
    <w:rsid w:val="00B61824"/>
    <w:rsid w:val="00B61F2B"/>
    <w:rsid w:val="00B644AE"/>
    <w:rsid w:val="00B66582"/>
    <w:rsid w:val="00B66FE3"/>
    <w:rsid w:val="00B72382"/>
    <w:rsid w:val="00B72DD8"/>
    <w:rsid w:val="00B74FD2"/>
    <w:rsid w:val="00B75931"/>
    <w:rsid w:val="00B8253D"/>
    <w:rsid w:val="00B84D44"/>
    <w:rsid w:val="00B86A4D"/>
    <w:rsid w:val="00B91B06"/>
    <w:rsid w:val="00B96B8B"/>
    <w:rsid w:val="00BA1D17"/>
    <w:rsid w:val="00BA1F86"/>
    <w:rsid w:val="00BA229B"/>
    <w:rsid w:val="00BA3BF8"/>
    <w:rsid w:val="00BB01BE"/>
    <w:rsid w:val="00BB038A"/>
    <w:rsid w:val="00BB09EA"/>
    <w:rsid w:val="00BB16F5"/>
    <w:rsid w:val="00BB493A"/>
    <w:rsid w:val="00BB6316"/>
    <w:rsid w:val="00BB706C"/>
    <w:rsid w:val="00BB755F"/>
    <w:rsid w:val="00BB77B9"/>
    <w:rsid w:val="00BB7C48"/>
    <w:rsid w:val="00BB7F77"/>
    <w:rsid w:val="00BC03B7"/>
    <w:rsid w:val="00BC31CF"/>
    <w:rsid w:val="00BC5BEE"/>
    <w:rsid w:val="00BC6E2C"/>
    <w:rsid w:val="00BC72C9"/>
    <w:rsid w:val="00BD0195"/>
    <w:rsid w:val="00BD1873"/>
    <w:rsid w:val="00BD369B"/>
    <w:rsid w:val="00BE0853"/>
    <w:rsid w:val="00BE1058"/>
    <w:rsid w:val="00BE1E1A"/>
    <w:rsid w:val="00BE3B1C"/>
    <w:rsid w:val="00BE3C41"/>
    <w:rsid w:val="00BE4355"/>
    <w:rsid w:val="00BE4681"/>
    <w:rsid w:val="00BE585B"/>
    <w:rsid w:val="00BE5C2C"/>
    <w:rsid w:val="00BF01B1"/>
    <w:rsid w:val="00BF1F54"/>
    <w:rsid w:val="00BF31F5"/>
    <w:rsid w:val="00BF44CA"/>
    <w:rsid w:val="00BF5820"/>
    <w:rsid w:val="00BF5B75"/>
    <w:rsid w:val="00BF6529"/>
    <w:rsid w:val="00BF69F2"/>
    <w:rsid w:val="00C012E9"/>
    <w:rsid w:val="00C030B8"/>
    <w:rsid w:val="00C06704"/>
    <w:rsid w:val="00C07672"/>
    <w:rsid w:val="00C11B93"/>
    <w:rsid w:val="00C1381C"/>
    <w:rsid w:val="00C167A7"/>
    <w:rsid w:val="00C168C1"/>
    <w:rsid w:val="00C2069B"/>
    <w:rsid w:val="00C20987"/>
    <w:rsid w:val="00C20AD0"/>
    <w:rsid w:val="00C20DD2"/>
    <w:rsid w:val="00C212E1"/>
    <w:rsid w:val="00C215D3"/>
    <w:rsid w:val="00C221A5"/>
    <w:rsid w:val="00C2524A"/>
    <w:rsid w:val="00C3204A"/>
    <w:rsid w:val="00C32FC0"/>
    <w:rsid w:val="00C339D3"/>
    <w:rsid w:val="00C35950"/>
    <w:rsid w:val="00C361DE"/>
    <w:rsid w:val="00C36C26"/>
    <w:rsid w:val="00C3786B"/>
    <w:rsid w:val="00C40947"/>
    <w:rsid w:val="00C428EF"/>
    <w:rsid w:val="00C4438F"/>
    <w:rsid w:val="00C45A46"/>
    <w:rsid w:val="00C462B2"/>
    <w:rsid w:val="00C4679A"/>
    <w:rsid w:val="00C50077"/>
    <w:rsid w:val="00C51F3C"/>
    <w:rsid w:val="00C55860"/>
    <w:rsid w:val="00C55AAA"/>
    <w:rsid w:val="00C579D7"/>
    <w:rsid w:val="00C60362"/>
    <w:rsid w:val="00C605E2"/>
    <w:rsid w:val="00C6177A"/>
    <w:rsid w:val="00C629C3"/>
    <w:rsid w:val="00C639F0"/>
    <w:rsid w:val="00C63ED3"/>
    <w:rsid w:val="00C63F9B"/>
    <w:rsid w:val="00C66A53"/>
    <w:rsid w:val="00C70798"/>
    <w:rsid w:val="00C7284E"/>
    <w:rsid w:val="00C73C70"/>
    <w:rsid w:val="00C73DA8"/>
    <w:rsid w:val="00C7789D"/>
    <w:rsid w:val="00C83A36"/>
    <w:rsid w:val="00C848C1"/>
    <w:rsid w:val="00C85246"/>
    <w:rsid w:val="00C856BC"/>
    <w:rsid w:val="00C85F50"/>
    <w:rsid w:val="00C87144"/>
    <w:rsid w:val="00C8719A"/>
    <w:rsid w:val="00C90694"/>
    <w:rsid w:val="00C93309"/>
    <w:rsid w:val="00C954CB"/>
    <w:rsid w:val="00C95E2E"/>
    <w:rsid w:val="00CA0552"/>
    <w:rsid w:val="00CA2DA6"/>
    <w:rsid w:val="00CA3F4E"/>
    <w:rsid w:val="00CA54F5"/>
    <w:rsid w:val="00CA7503"/>
    <w:rsid w:val="00CA7E12"/>
    <w:rsid w:val="00CB0C6D"/>
    <w:rsid w:val="00CB213A"/>
    <w:rsid w:val="00CB2290"/>
    <w:rsid w:val="00CB29C3"/>
    <w:rsid w:val="00CB35C6"/>
    <w:rsid w:val="00CB38A4"/>
    <w:rsid w:val="00CB5B5B"/>
    <w:rsid w:val="00CB6136"/>
    <w:rsid w:val="00CB7DCA"/>
    <w:rsid w:val="00CC01D2"/>
    <w:rsid w:val="00CC1E2C"/>
    <w:rsid w:val="00CC3CF3"/>
    <w:rsid w:val="00CC4CD7"/>
    <w:rsid w:val="00CC703B"/>
    <w:rsid w:val="00CC748A"/>
    <w:rsid w:val="00CD0DF5"/>
    <w:rsid w:val="00CD192B"/>
    <w:rsid w:val="00CD22DA"/>
    <w:rsid w:val="00CD2F73"/>
    <w:rsid w:val="00CD4155"/>
    <w:rsid w:val="00CD47A6"/>
    <w:rsid w:val="00CD6529"/>
    <w:rsid w:val="00CE00A1"/>
    <w:rsid w:val="00CE00E6"/>
    <w:rsid w:val="00CE173D"/>
    <w:rsid w:val="00CE2FD0"/>
    <w:rsid w:val="00CE3C5F"/>
    <w:rsid w:val="00CE4782"/>
    <w:rsid w:val="00CE5BB0"/>
    <w:rsid w:val="00CE5BFC"/>
    <w:rsid w:val="00CE61E6"/>
    <w:rsid w:val="00CE6762"/>
    <w:rsid w:val="00CE710A"/>
    <w:rsid w:val="00CE7211"/>
    <w:rsid w:val="00CE785C"/>
    <w:rsid w:val="00CE7B92"/>
    <w:rsid w:val="00CF047F"/>
    <w:rsid w:val="00CF3393"/>
    <w:rsid w:val="00CF3756"/>
    <w:rsid w:val="00CF4279"/>
    <w:rsid w:val="00CF6CE9"/>
    <w:rsid w:val="00CF7167"/>
    <w:rsid w:val="00CF7CBA"/>
    <w:rsid w:val="00CF7FC4"/>
    <w:rsid w:val="00D0089F"/>
    <w:rsid w:val="00D01110"/>
    <w:rsid w:val="00D01270"/>
    <w:rsid w:val="00D056A5"/>
    <w:rsid w:val="00D05700"/>
    <w:rsid w:val="00D05906"/>
    <w:rsid w:val="00D06F8C"/>
    <w:rsid w:val="00D10EF5"/>
    <w:rsid w:val="00D118C8"/>
    <w:rsid w:val="00D13C2B"/>
    <w:rsid w:val="00D153A0"/>
    <w:rsid w:val="00D1612A"/>
    <w:rsid w:val="00D17755"/>
    <w:rsid w:val="00D1793A"/>
    <w:rsid w:val="00D179EB"/>
    <w:rsid w:val="00D2031E"/>
    <w:rsid w:val="00D20630"/>
    <w:rsid w:val="00D20840"/>
    <w:rsid w:val="00D228DD"/>
    <w:rsid w:val="00D25192"/>
    <w:rsid w:val="00D25AD3"/>
    <w:rsid w:val="00D260A1"/>
    <w:rsid w:val="00D264FD"/>
    <w:rsid w:val="00D2749E"/>
    <w:rsid w:val="00D27543"/>
    <w:rsid w:val="00D276C9"/>
    <w:rsid w:val="00D316C9"/>
    <w:rsid w:val="00D322C6"/>
    <w:rsid w:val="00D3270A"/>
    <w:rsid w:val="00D34756"/>
    <w:rsid w:val="00D35720"/>
    <w:rsid w:val="00D3631D"/>
    <w:rsid w:val="00D41503"/>
    <w:rsid w:val="00D41739"/>
    <w:rsid w:val="00D4230C"/>
    <w:rsid w:val="00D43B51"/>
    <w:rsid w:val="00D43F6C"/>
    <w:rsid w:val="00D45AAE"/>
    <w:rsid w:val="00D4610D"/>
    <w:rsid w:val="00D47910"/>
    <w:rsid w:val="00D50E9A"/>
    <w:rsid w:val="00D5231C"/>
    <w:rsid w:val="00D52B60"/>
    <w:rsid w:val="00D52C92"/>
    <w:rsid w:val="00D52D47"/>
    <w:rsid w:val="00D5430D"/>
    <w:rsid w:val="00D5486E"/>
    <w:rsid w:val="00D5617F"/>
    <w:rsid w:val="00D56463"/>
    <w:rsid w:val="00D564A6"/>
    <w:rsid w:val="00D60475"/>
    <w:rsid w:val="00D610FE"/>
    <w:rsid w:val="00D62288"/>
    <w:rsid w:val="00D627FF"/>
    <w:rsid w:val="00D71B56"/>
    <w:rsid w:val="00D74818"/>
    <w:rsid w:val="00D770B4"/>
    <w:rsid w:val="00D80426"/>
    <w:rsid w:val="00D80551"/>
    <w:rsid w:val="00D81ED6"/>
    <w:rsid w:val="00D83DD7"/>
    <w:rsid w:val="00D853F1"/>
    <w:rsid w:val="00D87732"/>
    <w:rsid w:val="00D87DA2"/>
    <w:rsid w:val="00D92A14"/>
    <w:rsid w:val="00D92C8C"/>
    <w:rsid w:val="00D92F77"/>
    <w:rsid w:val="00D93A21"/>
    <w:rsid w:val="00D95685"/>
    <w:rsid w:val="00D978DE"/>
    <w:rsid w:val="00DA09D3"/>
    <w:rsid w:val="00DA1982"/>
    <w:rsid w:val="00DA2818"/>
    <w:rsid w:val="00DA2BE1"/>
    <w:rsid w:val="00DA3054"/>
    <w:rsid w:val="00DA31D7"/>
    <w:rsid w:val="00DA4086"/>
    <w:rsid w:val="00DA475F"/>
    <w:rsid w:val="00DA4779"/>
    <w:rsid w:val="00DA5E6B"/>
    <w:rsid w:val="00DB0C69"/>
    <w:rsid w:val="00DB1FBB"/>
    <w:rsid w:val="00DB2507"/>
    <w:rsid w:val="00DB4A93"/>
    <w:rsid w:val="00DB62BD"/>
    <w:rsid w:val="00DC03AE"/>
    <w:rsid w:val="00DC10A6"/>
    <w:rsid w:val="00DC4697"/>
    <w:rsid w:val="00DC57C1"/>
    <w:rsid w:val="00DC6A93"/>
    <w:rsid w:val="00DC6BD9"/>
    <w:rsid w:val="00DC7AB9"/>
    <w:rsid w:val="00DC7B4D"/>
    <w:rsid w:val="00DD2124"/>
    <w:rsid w:val="00DD230A"/>
    <w:rsid w:val="00DD3516"/>
    <w:rsid w:val="00DD406B"/>
    <w:rsid w:val="00DE0962"/>
    <w:rsid w:val="00DE0DC4"/>
    <w:rsid w:val="00DE0DC8"/>
    <w:rsid w:val="00DE166B"/>
    <w:rsid w:val="00DE1761"/>
    <w:rsid w:val="00DE1F1A"/>
    <w:rsid w:val="00DE40CC"/>
    <w:rsid w:val="00DE4F5C"/>
    <w:rsid w:val="00DE5C79"/>
    <w:rsid w:val="00DE67B2"/>
    <w:rsid w:val="00DE7019"/>
    <w:rsid w:val="00DF031D"/>
    <w:rsid w:val="00DF187D"/>
    <w:rsid w:val="00DF3E57"/>
    <w:rsid w:val="00DF4876"/>
    <w:rsid w:val="00DF61C5"/>
    <w:rsid w:val="00DF66B1"/>
    <w:rsid w:val="00DF683E"/>
    <w:rsid w:val="00DF7C3C"/>
    <w:rsid w:val="00E002E6"/>
    <w:rsid w:val="00E02274"/>
    <w:rsid w:val="00E02BCA"/>
    <w:rsid w:val="00E04333"/>
    <w:rsid w:val="00E05513"/>
    <w:rsid w:val="00E067D6"/>
    <w:rsid w:val="00E07ED6"/>
    <w:rsid w:val="00E1179D"/>
    <w:rsid w:val="00E134F1"/>
    <w:rsid w:val="00E13FDC"/>
    <w:rsid w:val="00E169C9"/>
    <w:rsid w:val="00E16DE2"/>
    <w:rsid w:val="00E171FD"/>
    <w:rsid w:val="00E21DBA"/>
    <w:rsid w:val="00E226C6"/>
    <w:rsid w:val="00E2759C"/>
    <w:rsid w:val="00E309FC"/>
    <w:rsid w:val="00E311C4"/>
    <w:rsid w:val="00E31904"/>
    <w:rsid w:val="00E326FE"/>
    <w:rsid w:val="00E3355F"/>
    <w:rsid w:val="00E33EE0"/>
    <w:rsid w:val="00E37E6C"/>
    <w:rsid w:val="00E40754"/>
    <w:rsid w:val="00E4250B"/>
    <w:rsid w:val="00E43A90"/>
    <w:rsid w:val="00E44FA5"/>
    <w:rsid w:val="00E463A3"/>
    <w:rsid w:val="00E4678C"/>
    <w:rsid w:val="00E47012"/>
    <w:rsid w:val="00E47715"/>
    <w:rsid w:val="00E4774D"/>
    <w:rsid w:val="00E47CE5"/>
    <w:rsid w:val="00E50070"/>
    <w:rsid w:val="00E52CB6"/>
    <w:rsid w:val="00E53AEB"/>
    <w:rsid w:val="00E54EFD"/>
    <w:rsid w:val="00E5507C"/>
    <w:rsid w:val="00E55751"/>
    <w:rsid w:val="00E5641E"/>
    <w:rsid w:val="00E56D4D"/>
    <w:rsid w:val="00E5723E"/>
    <w:rsid w:val="00E61F2F"/>
    <w:rsid w:val="00E6341E"/>
    <w:rsid w:val="00E64DAC"/>
    <w:rsid w:val="00E66C0F"/>
    <w:rsid w:val="00E67816"/>
    <w:rsid w:val="00E710B8"/>
    <w:rsid w:val="00E71840"/>
    <w:rsid w:val="00E750C7"/>
    <w:rsid w:val="00E8180C"/>
    <w:rsid w:val="00E829F1"/>
    <w:rsid w:val="00E84543"/>
    <w:rsid w:val="00E84D8B"/>
    <w:rsid w:val="00E87604"/>
    <w:rsid w:val="00E87E4B"/>
    <w:rsid w:val="00E91CFE"/>
    <w:rsid w:val="00E936A6"/>
    <w:rsid w:val="00E938B7"/>
    <w:rsid w:val="00E93BAF"/>
    <w:rsid w:val="00E94BBC"/>
    <w:rsid w:val="00EA1632"/>
    <w:rsid w:val="00EA2632"/>
    <w:rsid w:val="00EA26C9"/>
    <w:rsid w:val="00EA414C"/>
    <w:rsid w:val="00EA4D33"/>
    <w:rsid w:val="00EA78F3"/>
    <w:rsid w:val="00EA7F7B"/>
    <w:rsid w:val="00EB0F36"/>
    <w:rsid w:val="00EB148C"/>
    <w:rsid w:val="00EB1A1F"/>
    <w:rsid w:val="00EB1E64"/>
    <w:rsid w:val="00EB31AB"/>
    <w:rsid w:val="00EB36D9"/>
    <w:rsid w:val="00EB3B07"/>
    <w:rsid w:val="00EB64D3"/>
    <w:rsid w:val="00EB7AE2"/>
    <w:rsid w:val="00EB7F24"/>
    <w:rsid w:val="00EC0F77"/>
    <w:rsid w:val="00EC4408"/>
    <w:rsid w:val="00EC67C1"/>
    <w:rsid w:val="00ED0F4B"/>
    <w:rsid w:val="00ED0FC7"/>
    <w:rsid w:val="00ED1026"/>
    <w:rsid w:val="00ED4CBE"/>
    <w:rsid w:val="00ED5C0B"/>
    <w:rsid w:val="00ED612F"/>
    <w:rsid w:val="00ED616C"/>
    <w:rsid w:val="00ED7EA2"/>
    <w:rsid w:val="00EE00BE"/>
    <w:rsid w:val="00EE074C"/>
    <w:rsid w:val="00EE1630"/>
    <w:rsid w:val="00EE6522"/>
    <w:rsid w:val="00EE754C"/>
    <w:rsid w:val="00EE7F13"/>
    <w:rsid w:val="00EF10D0"/>
    <w:rsid w:val="00EF1B32"/>
    <w:rsid w:val="00EF1D84"/>
    <w:rsid w:val="00EF3A3D"/>
    <w:rsid w:val="00EF3F11"/>
    <w:rsid w:val="00EF44EE"/>
    <w:rsid w:val="00EF6DB0"/>
    <w:rsid w:val="00EF6F24"/>
    <w:rsid w:val="00EF7269"/>
    <w:rsid w:val="00EF7DF7"/>
    <w:rsid w:val="00EF7F69"/>
    <w:rsid w:val="00EF7F6B"/>
    <w:rsid w:val="00F00C28"/>
    <w:rsid w:val="00F02496"/>
    <w:rsid w:val="00F05B6B"/>
    <w:rsid w:val="00F06478"/>
    <w:rsid w:val="00F07BB5"/>
    <w:rsid w:val="00F10857"/>
    <w:rsid w:val="00F15E10"/>
    <w:rsid w:val="00F160E5"/>
    <w:rsid w:val="00F16CE0"/>
    <w:rsid w:val="00F171CA"/>
    <w:rsid w:val="00F176E9"/>
    <w:rsid w:val="00F201B5"/>
    <w:rsid w:val="00F20874"/>
    <w:rsid w:val="00F216EF"/>
    <w:rsid w:val="00F22087"/>
    <w:rsid w:val="00F22367"/>
    <w:rsid w:val="00F22945"/>
    <w:rsid w:val="00F24925"/>
    <w:rsid w:val="00F25888"/>
    <w:rsid w:val="00F3380C"/>
    <w:rsid w:val="00F40070"/>
    <w:rsid w:val="00F41884"/>
    <w:rsid w:val="00F41B20"/>
    <w:rsid w:val="00F41E24"/>
    <w:rsid w:val="00F43CAC"/>
    <w:rsid w:val="00F44552"/>
    <w:rsid w:val="00F45817"/>
    <w:rsid w:val="00F47A80"/>
    <w:rsid w:val="00F50065"/>
    <w:rsid w:val="00F53690"/>
    <w:rsid w:val="00F53777"/>
    <w:rsid w:val="00F53A15"/>
    <w:rsid w:val="00F53B99"/>
    <w:rsid w:val="00F53E02"/>
    <w:rsid w:val="00F56115"/>
    <w:rsid w:val="00F577D4"/>
    <w:rsid w:val="00F609B1"/>
    <w:rsid w:val="00F615C3"/>
    <w:rsid w:val="00F617F7"/>
    <w:rsid w:val="00F621DB"/>
    <w:rsid w:val="00F62892"/>
    <w:rsid w:val="00F62A9F"/>
    <w:rsid w:val="00F63334"/>
    <w:rsid w:val="00F725D2"/>
    <w:rsid w:val="00F72EAA"/>
    <w:rsid w:val="00F7395D"/>
    <w:rsid w:val="00F73F68"/>
    <w:rsid w:val="00F74D64"/>
    <w:rsid w:val="00F757BB"/>
    <w:rsid w:val="00F80DB8"/>
    <w:rsid w:val="00F80F0B"/>
    <w:rsid w:val="00F8138C"/>
    <w:rsid w:val="00F81556"/>
    <w:rsid w:val="00F8280A"/>
    <w:rsid w:val="00F82BA3"/>
    <w:rsid w:val="00F82EEA"/>
    <w:rsid w:val="00F85924"/>
    <w:rsid w:val="00F87C88"/>
    <w:rsid w:val="00F91FD3"/>
    <w:rsid w:val="00F9377D"/>
    <w:rsid w:val="00F95F2B"/>
    <w:rsid w:val="00FA23A7"/>
    <w:rsid w:val="00FA3049"/>
    <w:rsid w:val="00FA373A"/>
    <w:rsid w:val="00FA5BB8"/>
    <w:rsid w:val="00FA6C85"/>
    <w:rsid w:val="00FB3718"/>
    <w:rsid w:val="00FB3D2C"/>
    <w:rsid w:val="00FB4184"/>
    <w:rsid w:val="00FB44EF"/>
    <w:rsid w:val="00FB4654"/>
    <w:rsid w:val="00FB55A1"/>
    <w:rsid w:val="00FB5A17"/>
    <w:rsid w:val="00FB67C0"/>
    <w:rsid w:val="00FC010C"/>
    <w:rsid w:val="00FC18EE"/>
    <w:rsid w:val="00FC19F9"/>
    <w:rsid w:val="00FC1FC6"/>
    <w:rsid w:val="00FC4BAD"/>
    <w:rsid w:val="00FC7170"/>
    <w:rsid w:val="00FC79AA"/>
    <w:rsid w:val="00FD1DEB"/>
    <w:rsid w:val="00FD2648"/>
    <w:rsid w:val="00FD2D6A"/>
    <w:rsid w:val="00FD3536"/>
    <w:rsid w:val="00FD643D"/>
    <w:rsid w:val="00FD66E9"/>
    <w:rsid w:val="00FD79D0"/>
    <w:rsid w:val="00FE12EC"/>
    <w:rsid w:val="00FE58F1"/>
    <w:rsid w:val="00FE6C84"/>
    <w:rsid w:val="00FF005C"/>
    <w:rsid w:val="00FF033E"/>
    <w:rsid w:val="00FF0830"/>
    <w:rsid w:val="00FF27FD"/>
    <w:rsid w:val="00FF3774"/>
    <w:rsid w:val="00FF65F0"/>
    <w:rsid w:val="00FF6AAE"/>
    <w:rsid w:val="00FF6E61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B6CA51"/>
  <w15:docId w15:val="{04A2A798-4787-47CC-A5EF-7BECC4F8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7853"/>
    <w:pPr>
      <w:keepNext/>
      <w:tabs>
        <w:tab w:val="left" w:pos="426"/>
      </w:tabs>
      <w:jc w:val="center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qFormat/>
    <w:rsid w:val="007D7853"/>
    <w:pPr>
      <w:keepNext/>
      <w:tabs>
        <w:tab w:val="left" w:pos="284"/>
        <w:tab w:val="left" w:pos="4253"/>
      </w:tabs>
      <w:jc w:val="both"/>
      <w:outlineLvl w:val="1"/>
    </w:pPr>
    <w:rPr>
      <w:rFonts w:eastAsia="Calibri"/>
      <w:b/>
      <w:bCs/>
    </w:rPr>
  </w:style>
  <w:style w:type="paragraph" w:styleId="Nagwek3">
    <w:name w:val="heading 3"/>
    <w:basedOn w:val="Normalny"/>
    <w:next w:val="Normalny"/>
    <w:link w:val="Nagwek3Znak"/>
    <w:qFormat/>
    <w:rsid w:val="007D7853"/>
    <w:pPr>
      <w:keepNext/>
      <w:tabs>
        <w:tab w:val="left" w:pos="426"/>
      </w:tabs>
      <w:jc w:val="center"/>
      <w:outlineLvl w:val="2"/>
    </w:pPr>
    <w:rPr>
      <w:rFonts w:eastAsia="Calibri"/>
      <w:b/>
      <w:i/>
    </w:rPr>
  </w:style>
  <w:style w:type="paragraph" w:styleId="Nagwek4">
    <w:name w:val="heading 4"/>
    <w:basedOn w:val="Normalny"/>
    <w:next w:val="Normalny"/>
    <w:link w:val="Nagwek4Znak"/>
    <w:qFormat/>
    <w:rsid w:val="007D7853"/>
    <w:pPr>
      <w:keepNext/>
      <w:tabs>
        <w:tab w:val="left" w:pos="426"/>
      </w:tabs>
      <w:outlineLvl w:val="3"/>
    </w:pPr>
    <w:rPr>
      <w:rFonts w:eastAsia="Calibri"/>
      <w:b/>
    </w:rPr>
  </w:style>
  <w:style w:type="paragraph" w:styleId="Nagwek5">
    <w:name w:val="heading 5"/>
    <w:basedOn w:val="Normalny"/>
    <w:next w:val="Normalny"/>
    <w:link w:val="Nagwek5Znak"/>
    <w:qFormat/>
    <w:rsid w:val="007D7853"/>
    <w:pPr>
      <w:keepNext/>
      <w:jc w:val="right"/>
      <w:outlineLvl w:val="4"/>
    </w:pPr>
    <w:rPr>
      <w:rFonts w:eastAsia="Calibri"/>
    </w:rPr>
  </w:style>
  <w:style w:type="paragraph" w:styleId="Nagwek6">
    <w:name w:val="heading 6"/>
    <w:basedOn w:val="Normalny"/>
    <w:next w:val="Normalny"/>
    <w:link w:val="Nagwek6Znak"/>
    <w:qFormat/>
    <w:rsid w:val="007D7853"/>
    <w:pPr>
      <w:keepNext/>
      <w:ind w:left="5245"/>
      <w:jc w:val="center"/>
      <w:outlineLvl w:val="5"/>
    </w:pPr>
    <w:rPr>
      <w:rFonts w:eastAsia="Calibri"/>
      <w:b/>
    </w:rPr>
  </w:style>
  <w:style w:type="paragraph" w:styleId="Nagwek7">
    <w:name w:val="heading 7"/>
    <w:basedOn w:val="Normalny"/>
    <w:next w:val="Normalny"/>
    <w:link w:val="Nagwek7Znak"/>
    <w:qFormat/>
    <w:rsid w:val="007D7853"/>
    <w:pPr>
      <w:keepNext/>
      <w:tabs>
        <w:tab w:val="left" w:pos="5812"/>
      </w:tabs>
      <w:ind w:right="3685"/>
      <w:outlineLvl w:val="6"/>
    </w:pPr>
    <w:rPr>
      <w:rFonts w:eastAsia="Calibri"/>
      <w:b/>
      <w:bCs/>
    </w:rPr>
  </w:style>
  <w:style w:type="paragraph" w:styleId="Nagwek8">
    <w:name w:val="heading 8"/>
    <w:basedOn w:val="Normalny"/>
    <w:next w:val="Normalny"/>
    <w:link w:val="Nagwek8Znak"/>
    <w:qFormat/>
    <w:rsid w:val="007D7853"/>
    <w:pPr>
      <w:keepNext/>
      <w:spacing w:line="480" w:lineRule="auto"/>
      <w:outlineLvl w:val="7"/>
    </w:pPr>
    <w:rPr>
      <w:rFonts w:eastAsia="Calibri"/>
      <w:sz w:val="28"/>
      <w:szCs w:val="28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7D7853"/>
    <w:pPr>
      <w:keepNext/>
      <w:tabs>
        <w:tab w:val="left" w:pos="426"/>
      </w:tabs>
      <w:ind w:right="3685"/>
      <w:outlineLvl w:val="8"/>
    </w:pPr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7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7853"/>
  </w:style>
  <w:style w:type="paragraph" w:styleId="Stopka">
    <w:name w:val="footer"/>
    <w:basedOn w:val="Normalny"/>
    <w:link w:val="StopkaZnak"/>
    <w:uiPriority w:val="99"/>
    <w:unhideWhenUsed/>
    <w:rsid w:val="007D7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853"/>
  </w:style>
  <w:style w:type="character" w:customStyle="1" w:styleId="StopkaZnak1">
    <w:name w:val="Stopka Znak1"/>
    <w:uiPriority w:val="99"/>
    <w:locked/>
    <w:rsid w:val="007D7853"/>
    <w:rPr>
      <w:rFonts w:ascii="Times New Roman" w:hAnsi="Times New Roman"/>
      <w:sz w:val="20"/>
      <w:lang w:eastAsia="pl-PL"/>
    </w:rPr>
  </w:style>
  <w:style w:type="character" w:styleId="Hipercze">
    <w:name w:val="Hyperlink"/>
    <w:rsid w:val="007D7853"/>
    <w:rPr>
      <w:rFonts w:cs="Times New Roman"/>
      <w:color w:val="0000FF"/>
      <w:u w:val="single"/>
    </w:rPr>
  </w:style>
  <w:style w:type="paragraph" w:customStyle="1" w:styleId="WW-Tekstblokowy">
    <w:name w:val="WW-Tekst blokowy"/>
    <w:basedOn w:val="Normalny"/>
    <w:rsid w:val="007D7853"/>
    <w:pPr>
      <w:widowControl w:val="0"/>
      <w:suppressAutoHyphens/>
      <w:ind w:left="1134" w:right="1133"/>
      <w:jc w:val="both"/>
    </w:pPr>
    <w:rPr>
      <w:sz w:val="3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7D7853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D7853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D7853"/>
    <w:rPr>
      <w:rFonts w:ascii="Times New Roman" w:eastAsia="Calibri" w:hAnsi="Times New Roman" w:cs="Times New Roman"/>
      <w:b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D7853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7D7853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D7853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D7853"/>
    <w:rPr>
      <w:rFonts w:ascii="Times New Roman" w:eastAsia="Calibri" w:hAnsi="Times New Roman" w:cs="Times New Roman"/>
      <w:sz w:val="28"/>
      <w:szCs w:val="28"/>
      <w:lang w:val="en-US"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erChar">
    <w:name w:val="Footer Char"/>
    <w:locked/>
    <w:rsid w:val="007D7853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D7853"/>
    <w:pPr>
      <w:tabs>
        <w:tab w:val="left" w:pos="426"/>
      </w:tabs>
    </w:pPr>
    <w:rPr>
      <w:rFonts w:eastAsia="Calibri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7853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styleId="Numerstrony">
    <w:name w:val="page number"/>
    <w:rsid w:val="007D7853"/>
    <w:rPr>
      <w:rFonts w:cs="Times New Roman"/>
    </w:rPr>
  </w:style>
  <w:style w:type="paragraph" w:styleId="Lista">
    <w:name w:val="List"/>
    <w:basedOn w:val="Normalny"/>
    <w:rsid w:val="007D7853"/>
    <w:pPr>
      <w:ind w:left="283" w:hanging="283"/>
    </w:pPr>
  </w:style>
  <w:style w:type="paragraph" w:styleId="Tekstpodstawowywcity3">
    <w:name w:val="Body Text Indent 3"/>
    <w:basedOn w:val="Normalny"/>
    <w:link w:val="Tekstpodstawowywcity3Znak"/>
    <w:rsid w:val="007D7853"/>
    <w:pPr>
      <w:tabs>
        <w:tab w:val="left" w:pos="284"/>
      </w:tabs>
      <w:ind w:left="284"/>
    </w:pPr>
    <w:rPr>
      <w:rFonts w:eastAsia="Calibri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D7853"/>
    <w:pPr>
      <w:tabs>
        <w:tab w:val="left" w:pos="426"/>
      </w:tabs>
      <w:ind w:left="420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D7853"/>
    <w:pPr>
      <w:tabs>
        <w:tab w:val="left" w:pos="426"/>
      </w:tabs>
      <w:ind w:left="360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D7853"/>
    <w:pPr>
      <w:jc w:val="center"/>
    </w:pPr>
    <w:rPr>
      <w:rFonts w:eastAsia="Calibri"/>
      <w:b/>
    </w:rPr>
  </w:style>
  <w:style w:type="character" w:customStyle="1" w:styleId="TytuZnak">
    <w:name w:val="Tytuł Znak"/>
    <w:basedOn w:val="Domylnaczcionkaakapitu"/>
    <w:link w:val="Tytu"/>
    <w:rsid w:val="007D7853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D7853"/>
    <w:pPr>
      <w:tabs>
        <w:tab w:val="left" w:pos="5529"/>
      </w:tabs>
      <w:ind w:right="-30"/>
      <w:jc w:val="center"/>
    </w:pPr>
    <w:rPr>
      <w:rFonts w:eastAsia="Calibri"/>
      <w:b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7853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bl">
    <w:name w:val="bl"/>
    <w:rsid w:val="007D7853"/>
    <w:rPr>
      <w:rFonts w:ascii="Tahoma" w:hAnsi="Tahoma"/>
      <w:color w:val="000000"/>
      <w:sz w:val="16"/>
    </w:rPr>
  </w:style>
  <w:style w:type="character" w:styleId="Pogrubienie">
    <w:name w:val="Strong"/>
    <w:qFormat/>
    <w:rsid w:val="007D7853"/>
    <w:rPr>
      <w:rFonts w:cs="Times New Roman"/>
      <w:b/>
    </w:rPr>
  </w:style>
  <w:style w:type="character" w:customStyle="1" w:styleId="cennikopcje">
    <w:name w:val="cennik_opcje"/>
    <w:rsid w:val="007D7853"/>
    <w:rPr>
      <w:rFonts w:cs="Times New Roman"/>
    </w:rPr>
  </w:style>
  <w:style w:type="paragraph" w:customStyle="1" w:styleId="Tekstwstpniesformatowany">
    <w:name w:val="Tekst wstępnie sformatowany"/>
    <w:basedOn w:val="Normalny"/>
    <w:rsid w:val="007D7853"/>
    <w:pPr>
      <w:widowControl w:val="0"/>
      <w:suppressAutoHyphens/>
    </w:pPr>
    <w:rPr>
      <w:rFonts w:ascii="Bitstream Vera Sans Mono" w:eastAsia="Calibri" w:hAnsi="Bitstream Vera Sans Mono"/>
    </w:rPr>
  </w:style>
  <w:style w:type="paragraph" w:customStyle="1" w:styleId="newstxt">
    <w:name w:val="newstxt"/>
    <w:basedOn w:val="Normalny"/>
    <w:rsid w:val="007D7853"/>
    <w:pPr>
      <w:spacing w:before="100" w:beforeAutospacing="1" w:after="100" w:afterAutospacing="1"/>
      <w:jc w:val="both"/>
    </w:pPr>
    <w:rPr>
      <w:rFonts w:ascii="Tahoma" w:eastAsia="Arial Unicode MS" w:hAnsi="Tahoma" w:cs="Tahoma"/>
      <w:color w:val="000000"/>
      <w:sz w:val="22"/>
      <w:szCs w:val="22"/>
    </w:rPr>
  </w:style>
  <w:style w:type="paragraph" w:customStyle="1" w:styleId="promopis">
    <w:name w:val="promopis"/>
    <w:basedOn w:val="Normalny"/>
    <w:rsid w:val="007D7853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rsid w:val="007D7853"/>
    <w:rPr>
      <w:rFonts w:eastAsia="Calibri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7D7853"/>
    <w:pPr>
      <w:tabs>
        <w:tab w:val="left" w:pos="426"/>
      </w:tabs>
      <w:spacing w:line="480" w:lineRule="auto"/>
    </w:pPr>
    <w:rPr>
      <w:b/>
      <w:sz w:val="24"/>
    </w:rPr>
  </w:style>
  <w:style w:type="paragraph" w:customStyle="1" w:styleId="Normalny1">
    <w:name w:val="Normalny1"/>
    <w:basedOn w:val="Normalny"/>
    <w:next w:val="Normalny"/>
    <w:rsid w:val="007D7853"/>
    <w:pPr>
      <w:widowControl w:val="0"/>
      <w:suppressAutoHyphens/>
      <w:autoSpaceDE w:val="0"/>
    </w:pPr>
    <w:rPr>
      <w:color w:val="000000"/>
      <w:sz w:val="24"/>
      <w:szCs w:val="24"/>
    </w:rPr>
  </w:style>
  <w:style w:type="paragraph" w:customStyle="1" w:styleId="Tekstpodstawowy31">
    <w:name w:val="Tekst podstawowy 31"/>
    <w:basedOn w:val="Normalny"/>
    <w:next w:val="Normalny"/>
    <w:rsid w:val="007D7853"/>
    <w:pPr>
      <w:widowControl w:val="0"/>
      <w:suppressAutoHyphens/>
      <w:autoSpaceDE w:val="0"/>
    </w:pPr>
    <w:rPr>
      <w:rFonts w:ascii="Nimbus Sans L" w:eastAsia="Calibri" w:hAnsi="Nimbus Sans L"/>
      <w:color w:val="000000"/>
      <w:sz w:val="24"/>
      <w:szCs w:val="24"/>
      <w:lang w:val="en-US"/>
    </w:rPr>
  </w:style>
  <w:style w:type="paragraph" w:customStyle="1" w:styleId="cze">
    <w:name w:val="šÃ‚Â¢ÃƒÆ’Ã†â€™Ãƒâ€šÃ‚Â¢ÃƒÆ’Ã‚Â¢ÃƒÂ¢Ã¢â€šÂ¬Ã…Â¡Ãƒâ€šÃ‚Â¬ÃƒÆ’Ã¢â‚¬Â¦Ãƒâ€šÃ‚Â¡ÃƒÆ’Ã†â€™ÃƒÂ¢Ã¢â€šÂ¬Ã…Â¡ÃƒÆ’Ã¢â‚¬Å¡Ãƒâ€šÃ‚Â¬ÃƒÆ’Ã†â€™Ãƒâ€ Ã¢â‚¬â„¢ÃƒÆ’Ã‚Â¢ÃƒÂ¢Ã¢â‚¬Å¡Ã‚Â¬Ãƒâ€¦Ã‚Â¡ÃƒÆ’Ã†â€™ÃƒÂ¢Ã¢â€šÂ¬Ã…Â¡ÃƒÆ’Ã¢â‚¬Å¡Ãƒâ€šÃ‚Â¦cze"/>
    <w:basedOn w:val="Normalny"/>
    <w:rsid w:val="007D7853"/>
    <w:pPr>
      <w:widowControl w:val="0"/>
      <w:suppressAutoHyphens/>
      <w:autoSpaceDE w:val="0"/>
    </w:pPr>
    <w:rPr>
      <w:color w:val="000000"/>
      <w:lang w:val="en-US"/>
    </w:rPr>
  </w:style>
  <w:style w:type="character" w:customStyle="1" w:styleId="productdesc1">
    <w:name w:val="product_desc1"/>
    <w:rsid w:val="007D7853"/>
    <w:rPr>
      <w:rFonts w:ascii="Verdana" w:hAnsi="Verdana"/>
      <w:color w:val="000000"/>
      <w:sz w:val="13"/>
    </w:rPr>
  </w:style>
  <w:style w:type="character" w:customStyle="1" w:styleId="themebody1">
    <w:name w:val="themebody1"/>
    <w:rsid w:val="007D7853"/>
    <w:rPr>
      <w:color w:val="FFFFFF"/>
    </w:rPr>
  </w:style>
  <w:style w:type="character" w:styleId="UyteHipercze">
    <w:name w:val="FollowedHyperlink"/>
    <w:rsid w:val="007D7853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7D7853"/>
    <w:pPr>
      <w:spacing w:before="100" w:beforeAutospacing="1" w:after="100" w:afterAutospacing="1"/>
    </w:pPr>
    <w:rPr>
      <w:sz w:val="24"/>
      <w:szCs w:val="24"/>
    </w:rPr>
  </w:style>
  <w:style w:type="character" w:customStyle="1" w:styleId="tekst1">
    <w:name w:val="tekst1"/>
    <w:rsid w:val="007D7853"/>
    <w:rPr>
      <w:rFonts w:ascii="Verdana" w:hAnsi="Verdana"/>
      <w:color w:val="000000"/>
      <w:sz w:val="18"/>
      <w:u w:val="none"/>
      <w:effect w:val="none"/>
    </w:rPr>
  </w:style>
  <w:style w:type="character" w:customStyle="1" w:styleId="style30opisstrproduktu1">
    <w:name w:val="style30_opis_strproduktu1"/>
    <w:rsid w:val="007D7853"/>
    <w:rPr>
      <w:rFonts w:ascii="Verdana" w:hAnsi="Verdana"/>
      <w:color w:val="666666"/>
      <w:spacing w:val="240"/>
      <w:sz w:val="13"/>
    </w:rPr>
  </w:style>
  <w:style w:type="paragraph" w:customStyle="1" w:styleId="TableContents">
    <w:name w:val="Table Contents"/>
    <w:basedOn w:val="Normalny"/>
    <w:rsid w:val="007D7853"/>
    <w:pPr>
      <w:widowControl w:val="0"/>
      <w:autoSpaceDN w:val="0"/>
      <w:adjustRightInd w:val="0"/>
    </w:pPr>
    <w:rPr>
      <w:rFonts w:ascii="Thorndale" w:hAnsi="Thorndale"/>
      <w:sz w:val="24"/>
      <w:szCs w:val="24"/>
      <w:lang w:val="en-US" w:eastAsia="en-US"/>
    </w:rPr>
  </w:style>
  <w:style w:type="paragraph" w:customStyle="1" w:styleId="WW-Tekstpodstawowy2">
    <w:name w:val="WW-Tekst podstawowy 2"/>
    <w:basedOn w:val="Normalny"/>
    <w:rsid w:val="007D7853"/>
    <w:pPr>
      <w:suppressAutoHyphens/>
      <w:jc w:val="both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D7853"/>
    <w:pPr>
      <w:suppressLineNumbers/>
      <w:suppressAutoHyphens/>
    </w:pPr>
    <w:rPr>
      <w:lang w:eastAsia="ar-SA"/>
    </w:rPr>
  </w:style>
  <w:style w:type="paragraph" w:styleId="HTML-wstpniesformatowany">
    <w:name w:val="HTML Preformatted"/>
    <w:basedOn w:val="Normalny"/>
    <w:link w:val="HTML-wstpniesformatowanyZnak"/>
    <w:rsid w:val="007D7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7853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TableHeading">
    <w:name w:val="Table Heading"/>
    <w:basedOn w:val="TableContents"/>
    <w:rsid w:val="007D7853"/>
    <w:pPr>
      <w:suppressLineNumbers/>
      <w:suppressAutoHyphens/>
      <w:autoSpaceDN/>
      <w:adjustRightInd/>
      <w:jc w:val="center"/>
    </w:pPr>
    <w:rPr>
      <w:rFonts w:ascii="Nimbus Roman No9 L" w:eastAsia="Calibri" w:hAnsi="Nimbus Roman No9 L"/>
      <w:b/>
      <w:bCs/>
      <w:i/>
      <w:iCs/>
      <w:lang w:val="pl-PL"/>
    </w:rPr>
  </w:style>
  <w:style w:type="character" w:customStyle="1" w:styleId="Absatz-Standardschriftart">
    <w:name w:val="Absatz-Standardschriftart"/>
    <w:rsid w:val="007D7853"/>
  </w:style>
  <w:style w:type="character" w:customStyle="1" w:styleId="cechykoment">
    <w:name w:val="cechy_koment"/>
    <w:rsid w:val="007D7853"/>
    <w:rPr>
      <w:rFonts w:ascii="Arial" w:hAnsi="Arial"/>
      <w:color w:val="666666"/>
      <w:sz w:val="16"/>
    </w:rPr>
  </w:style>
  <w:style w:type="character" w:customStyle="1" w:styleId="slownikid12">
    <w:name w:val="slownik id_12_"/>
    <w:rsid w:val="007D7853"/>
    <w:rPr>
      <w:rFonts w:cs="Times New Roman"/>
    </w:rPr>
  </w:style>
  <w:style w:type="character" w:customStyle="1" w:styleId="slownikid10">
    <w:name w:val="slownik id_10_"/>
    <w:rsid w:val="007D7853"/>
    <w:rPr>
      <w:rFonts w:cs="Times New Roman"/>
    </w:rPr>
  </w:style>
  <w:style w:type="character" w:customStyle="1" w:styleId="slownikid17">
    <w:name w:val="slownik id_17_"/>
    <w:rsid w:val="007D7853"/>
    <w:rPr>
      <w:rFonts w:cs="Times New Roman"/>
    </w:rPr>
  </w:style>
  <w:style w:type="paragraph" w:styleId="Lista2">
    <w:name w:val="List 2"/>
    <w:basedOn w:val="Normalny"/>
    <w:rsid w:val="007D7853"/>
    <w:pPr>
      <w:ind w:left="566" w:hanging="283"/>
    </w:pPr>
  </w:style>
  <w:style w:type="paragraph" w:styleId="Lista3">
    <w:name w:val="List 3"/>
    <w:basedOn w:val="Normalny"/>
    <w:rsid w:val="007D7853"/>
    <w:pPr>
      <w:ind w:left="849" w:hanging="283"/>
    </w:pPr>
  </w:style>
  <w:style w:type="paragraph" w:styleId="Lista4">
    <w:name w:val="List 4"/>
    <w:basedOn w:val="Normalny"/>
    <w:rsid w:val="007D7853"/>
    <w:pPr>
      <w:ind w:left="1132" w:hanging="283"/>
    </w:pPr>
  </w:style>
  <w:style w:type="paragraph" w:styleId="Lista5">
    <w:name w:val="List 5"/>
    <w:basedOn w:val="Normalny"/>
    <w:rsid w:val="007D7853"/>
    <w:pPr>
      <w:ind w:left="1415" w:hanging="283"/>
    </w:pPr>
  </w:style>
  <w:style w:type="paragraph" w:styleId="Listapunktowana">
    <w:name w:val="List Bullet"/>
    <w:basedOn w:val="Normalny"/>
    <w:autoRedefine/>
    <w:rsid w:val="007D7853"/>
    <w:pPr>
      <w:numPr>
        <w:numId w:val="2"/>
      </w:numPr>
      <w:tabs>
        <w:tab w:val="clear" w:pos="643"/>
        <w:tab w:val="num" w:pos="360"/>
      </w:tabs>
      <w:ind w:left="360"/>
    </w:pPr>
  </w:style>
  <w:style w:type="paragraph" w:styleId="Listapunktowana2">
    <w:name w:val="List Bullet 2"/>
    <w:basedOn w:val="Normalny"/>
    <w:autoRedefine/>
    <w:rsid w:val="007D7853"/>
    <w:pPr>
      <w:numPr>
        <w:numId w:val="3"/>
      </w:numPr>
      <w:tabs>
        <w:tab w:val="clear" w:pos="926"/>
        <w:tab w:val="num" w:pos="643"/>
      </w:tabs>
      <w:ind w:left="643"/>
    </w:pPr>
  </w:style>
  <w:style w:type="paragraph" w:styleId="Listapunktowana3">
    <w:name w:val="List Bullet 3"/>
    <w:basedOn w:val="Normalny"/>
    <w:autoRedefine/>
    <w:rsid w:val="007D7853"/>
    <w:pPr>
      <w:numPr>
        <w:numId w:val="1"/>
      </w:numPr>
      <w:tabs>
        <w:tab w:val="clear" w:pos="360"/>
        <w:tab w:val="num" w:pos="926"/>
      </w:tabs>
      <w:ind w:left="926"/>
    </w:pPr>
  </w:style>
  <w:style w:type="paragraph" w:styleId="Lista-kontynuacja">
    <w:name w:val="List Continue"/>
    <w:basedOn w:val="Normalny"/>
    <w:rsid w:val="007D7853"/>
    <w:pPr>
      <w:spacing w:after="120"/>
      <w:ind w:left="283"/>
    </w:pPr>
  </w:style>
  <w:style w:type="paragraph" w:styleId="Lista-kontynuacja2">
    <w:name w:val="List Continue 2"/>
    <w:basedOn w:val="Normalny"/>
    <w:rsid w:val="007D7853"/>
    <w:pPr>
      <w:spacing w:after="120"/>
      <w:ind w:left="566"/>
    </w:pPr>
  </w:style>
  <w:style w:type="paragraph" w:styleId="Lista-kontynuacja3">
    <w:name w:val="List Continue 3"/>
    <w:basedOn w:val="Normalny"/>
    <w:rsid w:val="007D7853"/>
    <w:pPr>
      <w:spacing w:after="120"/>
      <w:ind w:left="849"/>
    </w:pPr>
  </w:style>
  <w:style w:type="paragraph" w:styleId="Lista-kontynuacja5">
    <w:name w:val="List Continue 5"/>
    <w:basedOn w:val="Normalny"/>
    <w:rsid w:val="007D7853"/>
    <w:pPr>
      <w:spacing w:after="120"/>
      <w:ind w:left="1415"/>
    </w:pPr>
  </w:style>
  <w:style w:type="paragraph" w:styleId="Wcicienormalne">
    <w:name w:val="Normal Indent"/>
    <w:basedOn w:val="Normalny"/>
    <w:rsid w:val="007D7853"/>
    <w:pPr>
      <w:ind w:left="708"/>
    </w:pPr>
  </w:style>
  <w:style w:type="paragraph" w:customStyle="1" w:styleId="Skrconyadreszwrotny">
    <w:name w:val="Skrócony adres zwrotny"/>
    <w:basedOn w:val="Normalny"/>
    <w:rsid w:val="007D7853"/>
  </w:style>
  <w:style w:type="character" w:customStyle="1" w:styleId="para">
    <w:name w:val="para"/>
    <w:rsid w:val="007D7853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7D785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D7853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apple-style-span">
    <w:name w:val="apple-style-span"/>
    <w:rsid w:val="007D7853"/>
    <w:rPr>
      <w:rFonts w:ascii="Times New Roman" w:hAnsi="Times New Roman"/>
    </w:rPr>
  </w:style>
  <w:style w:type="paragraph" w:styleId="Zwykytekst">
    <w:name w:val="Plain Text"/>
    <w:basedOn w:val="Normalny"/>
    <w:link w:val="ZwykytekstZnak"/>
    <w:rsid w:val="007D7853"/>
    <w:rPr>
      <w:rFonts w:ascii="Courier New" w:eastAsia="Calibri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7853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7D785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Indeks1">
    <w:name w:val="index 1"/>
    <w:basedOn w:val="Normalny"/>
    <w:next w:val="Normalny"/>
    <w:autoRedefine/>
    <w:semiHidden/>
    <w:rsid w:val="007D7853"/>
    <w:pPr>
      <w:ind w:left="200" w:hanging="200"/>
    </w:pPr>
  </w:style>
  <w:style w:type="paragraph" w:styleId="Tekstprzypisudolnego">
    <w:name w:val="footnote text"/>
    <w:basedOn w:val="Normalny"/>
    <w:link w:val="TekstprzypisudolnegoZnak"/>
    <w:semiHidden/>
    <w:rsid w:val="007D7853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D7853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7D78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customStyle="1" w:styleId="yui-skin-sam">
    <w:name w:val="yui-skin-sam"/>
    <w:rsid w:val="007D7853"/>
    <w:rPr>
      <w:rFonts w:cs="Times New Roman"/>
    </w:rPr>
  </w:style>
  <w:style w:type="paragraph" w:customStyle="1" w:styleId="NUMERUJ">
    <w:name w:val="NUMERUJ"/>
    <w:basedOn w:val="Normalny"/>
    <w:uiPriority w:val="99"/>
    <w:rsid w:val="007D7853"/>
    <w:pPr>
      <w:tabs>
        <w:tab w:val="num" w:pos="360"/>
      </w:tabs>
      <w:suppressAutoHyphens/>
      <w:spacing w:before="40" w:after="40" w:line="300" w:lineRule="atLeast"/>
      <w:ind w:left="360" w:hanging="360"/>
      <w:outlineLvl w:val="0"/>
    </w:pPr>
    <w:rPr>
      <w:rFonts w:ascii="Arial" w:eastAsia="Calibri" w:hAnsi="Arial"/>
      <w:kern w:val="1"/>
      <w:lang w:eastAsia="hi-IN" w:bidi="hi-IN"/>
    </w:rPr>
  </w:style>
  <w:style w:type="paragraph" w:customStyle="1" w:styleId="NormalWeb1">
    <w:name w:val="Normal (Web)1"/>
    <w:basedOn w:val="Normalny"/>
    <w:uiPriority w:val="99"/>
    <w:rsid w:val="007D7853"/>
    <w:pPr>
      <w:suppressAutoHyphens/>
      <w:spacing w:before="28" w:after="28" w:line="100" w:lineRule="atLeast"/>
    </w:pPr>
    <w:rPr>
      <w:rFonts w:eastAsia="Calibri"/>
      <w:kern w:val="1"/>
      <w:sz w:val="24"/>
      <w:szCs w:val="24"/>
      <w:lang w:eastAsia="hi-IN" w:bidi="hi-IN"/>
    </w:rPr>
  </w:style>
  <w:style w:type="paragraph" w:customStyle="1" w:styleId="StandardowyStandardowy-1">
    <w:name w:val="Standardowy.Standardowy-1"/>
    <w:rsid w:val="007D7853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7D7853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link-ftp">
    <w:name w:val="link-ftp"/>
    <w:rsid w:val="007D7853"/>
    <w:rPr>
      <w:rFonts w:ascii="Times New Roman" w:hAnsi="Times New Roman"/>
    </w:rPr>
  </w:style>
  <w:style w:type="paragraph" w:customStyle="1" w:styleId="BodyTextIndent1">
    <w:name w:val="Body Text Indent1"/>
    <w:basedOn w:val="Normalny"/>
    <w:uiPriority w:val="99"/>
    <w:rsid w:val="007D7853"/>
    <w:pPr>
      <w:suppressAutoHyphens/>
      <w:ind w:left="9912"/>
      <w:jc w:val="right"/>
    </w:pPr>
    <w:rPr>
      <w:b/>
      <w:bCs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7D7853"/>
    <w:pPr>
      <w:tabs>
        <w:tab w:val="left" w:pos="852"/>
      </w:tabs>
      <w:suppressAutoHyphens/>
      <w:ind w:left="284"/>
      <w:jc w:val="both"/>
    </w:pPr>
    <w:rPr>
      <w:sz w:val="24"/>
      <w:szCs w:val="24"/>
      <w:lang w:eastAsia="ar-SA"/>
    </w:rPr>
  </w:style>
  <w:style w:type="paragraph" w:customStyle="1" w:styleId="ListParagraph1">
    <w:name w:val="List Paragraph1"/>
    <w:basedOn w:val="Normalny"/>
    <w:uiPriority w:val="99"/>
    <w:rsid w:val="007D7853"/>
    <w:pPr>
      <w:suppressAutoHyphens/>
      <w:ind w:left="720"/>
    </w:pPr>
    <w:rPr>
      <w:sz w:val="24"/>
      <w:szCs w:val="24"/>
      <w:lang w:eastAsia="ar-SA"/>
    </w:rPr>
  </w:style>
  <w:style w:type="paragraph" w:customStyle="1" w:styleId="Indeks">
    <w:name w:val="Indeks"/>
    <w:basedOn w:val="Normalny"/>
    <w:rsid w:val="007D7853"/>
    <w:pPr>
      <w:suppressLineNumbers/>
      <w:suppressAutoHyphens/>
    </w:pPr>
    <w:rPr>
      <w:sz w:val="24"/>
      <w:szCs w:val="24"/>
      <w:lang w:eastAsia="ar-SA"/>
    </w:rPr>
  </w:style>
  <w:style w:type="paragraph" w:customStyle="1" w:styleId="Style22">
    <w:name w:val="Style22"/>
    <w:basedOn w:val="Normalny"/>
    <w:rsid w:val="007D7853"/>
    <w:pPr>
      <w:widowControl w:val="0"/>
      <w:autoSpaceDE w:val="0"/>
      <w:autoSpaceDN w:val="0"/>
      <w:adjustRightInd w:val="0"/>
      <w:spacing w:line="230" w:lineRule="exact"/>
      <w:ind w:hanging="425"/>
      <w:jc w:val="both"/>
    </w:pPr>
    <w:rPr>
      <w:rFonts w:ascii="Verdana" w:hAnsi="Verdana"/>
      <w:sz w:val="24"/>
      <w:szCs w:val="24"/>
    </w:rPr>
  </w:style>
  <w:style w:type="character" w:customStyle="1" w:styleId="FontStyle99">
    <w:name w:val="Font Style99"/>
    <w:rsid w:val="007D7853"/>
    <w:rPr>
      <w:rFonts w:ascii="Verdana" w:hAnsi="Verdana"/>
      <w:spacing w:val="-10"/>
      <w:sz w:val="16"/>
    </w:rPr>
  </w:style>
  <w:style w:type="character" w:customStyle="1" w:styleId="breadcrumbs">
    <w:name w:val="breadcrumbs"/>
    <w:rsid w:val="007D7853"/>
  </w:style>
  <w:style w:type="paragraph" w:styleId="Tekstprzypisukocowego">
    <w:name w:val="endnote text"/>
    <w:basedOn w:val="Normalny"/>
    <w:link w:val="TekstprzypisukocowegoZnak"/>
    <w:semiHidden/>
    <w:rsid w:val="007D7853"/>
    <w:rPr>
      <w:rFonts w:eastAsia="Calibr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7D7853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7D7853"/>
    <w:rPr>
      <w:rFonts w:eastAsia="Calibri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D7853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7D7853"/>
    <w:rPr>
      <w:rFonts w:cs="Times New Roman"/>
      <w:sz w:val="16"/>
    </w:rPr>
  </w:style>
  <w:style w:type="paragraph" w:customStyle="1" w:styleId="Normalny11pt">
    <w:name w:val="Normalny + 11 pt"/>
    <w:basedOn w:val="Normalny"/>
    <w:link w:val="Normalny11ptZnak"/>
    <w:rsid w:val="007D7853"/>
    <w:pPr>
      <w:widowControl w:val="0"/>
      <w:tabs>
        <w:tab w:val="left" w:pos="700"/>
      </w:tabs>
      <w:ind w:left="704" w:hanging="403"/>
      <w:jc w:val="both"/>
    </w:pPr>
    <w:rPr>
      <w:rFonts w:eastAsia="Calibri"/>
    </w:rPr>
  </w:style>
  <w:style w:type="character" w:customStyle="1" w:styleId="Normalny11ptZnak">
    <w:name w:val="Normalny + 11 pt Znak"/>
    <w:link w:val="Normalny11pt"/>
    <w:locked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D785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D7853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7D78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7D785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691183"/>
    <w:pPr>
      <w:suppressAutoHyphens/>
      <w:spacing w:before="28" w:after="28" w:line="100" w:lineRule="atLeast"/>
    </w:pPr>
    <w:rPr>
      <w:rFonts w:eastAsia="Calibri"/>
      <w:kern w:val="1"/>
      <w:sz w:val="24"/>
      <w:szCs w:val="24"/>
      <w:lang w:eastAsia="hi-IN"/>
    </w:rPr>
  </w:style>
  <w:style w:type="paragraph" w:customStyle="1" w:styleId="Tekstpodstawowywcity1">
    <w:name w:val="Tekst podstawowy wcięty1"/>
    <w:basedOn w:val="Normalny"/>
    <w:rsid w:val="00691183"/>
    <w:pPr>
      <w:suppressAutoHyphens/>
      <w:ind w:left="9912"/>
      <w:jc w:val="right"/>
    </w:pPr>
    <w:rPr>
      <w:b/>
      <w:bCs/>
      <w:sz w:val="22"/>
      <w:szCs w:val="22"/>
      <w:lang w:eastAsia="ar-SA"/>
    </w:rPr>
  </w:style>
  <w:style w:type="paragraph" w:customStyle="1" w:styleId="Akapitzlist3">
    <w:name w:val="Akapit z listą3"/>
    <w:basedOn w:val="Normalny"/>
    <w:rsid w:val="00691183"/>
    <w:pPr>
      <w:suppressAutoHyphens/>
      <w:ind w:left="720"/>
    </w:pPr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02797"/>
  </w:style>
  <w:style w:type="table" w:customStyle="1" w:styleId="Tabela-Siatka1">
    <w:name w:val="Tabela - Siatka1"/>
    <w:basedOn w:val="Standardowy"/>
    <w:next w:val="Tabela-Siatka"/>
    <w:uiPriority w:val="99"/>
    <w:rsid w:val="004027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A2632"/>
    <w:rPr>
      <w:i/>
      <w:iCs/>
    </w:rPr>
  </w:style>
  <w:style w:type="paragraph" w:styleId="Poprawka">
    <w:name w:val="Revision"/>
    <w:hidden/>
    <w:uiPriority w:val="99"/>
    <w:semiHidden/>
    <w:rsid w:val="00B6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rsid w:val="00CA05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gcolorblack">
    <w:name w:val="fg_colorblack"/>
    <w:basedOn w:val="Domylnaczcionkaakapitu"/>
    <w:rsid w:val="00710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75308-BA9C-4F97-BC59-091BB9FB84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C76300-FB89-4DD9-9E50-972349DF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korska</dc:creator>
  <cp:lastModifiedBy>Agnieszka Zdanowska</cp:lastModifiedBy>
  <cp:revision>2</cp:revision>
  <cp:lastPrinted>2018-12-10T10:05:00Z</cp:lastPrinted>
  <dcterms:created xsi:type="dcterms:W3CDTF">2021-05-27T07:50:00Z</dcterms:created>
  <dcterms:modified xsi:type="dcterms:W3CDTF">2021-05-27T07:50:00Z</dcterms:modified>
</cp:coreProperties>
</file>